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58ED7" w14:textId="77777777" w:rsidR="00EA653D" w:rsidRPr="00D473B1" w:rsidRDefault="00D53BD3" w:rsidP="009669B7">
      <w:pPr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VENDOR/SUPPLIER</w:t>
      </w:r>
      <w:r w:rsidR="00F8198C" w:rsidRPr="00D473B1">
        <w:rPr>
          <w:rFonts w:ascii="Calibri" w:hAnsi="Calibri"/>
          <w:b/>
          <w:sz w:val="28"/>
          <w:szCs w:val="28"/>
          <w:lang w:val="en-GB"/>
        </w:rPr>
        <w:t xml:space="preserve"> FORM</w:t>
      </w:r>
    </w:p>
    <w:p w14:paraId="1129BA61" w14:textId="77777777" w:rsidR="00686415" w:rsidRDefault="00686415" w:rsidP="002C4B68">
      <w:pPr>
        <w:rPr>
          <w:rFonts w:ascii="Calibri" w:hAnsi="Calibri"/>
          <w:b/>
          <w:sz w:val="20"/>
          <w:szCs w:val="20"/>
          <w:lang w:val="en-GB"/>
        </w:rPr>
      </w:pPr>
    </w:p>
    <w:tbl>
      <w:tblPr>
        <w:tblpPr w:leftFromText="181" w:rightFromText="181" w:vertAnchor="text" w:horzAnchor="page" w:tblpX="7094" w:tblpY="270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866"/>
      </w:tblGrid>
      <w:tr w:rsidR="006A4750" w:rsidRPr="00D473B1" w14:paraId="1B9B39E2" w14:textId="77777777" w:rsidTr="00766336">
        <w:tc>
          <w:tcPr>
            <w:tcW w:w="4106" w:type="dxa"/>
            <w:gridSpan w:val="2"/>
            <w:shd w:val="clear" w:color="auto" w:fill="0C0C0C"/>
          </w:tcPr>
          <w:p w14:paraId="2188E3E3" w14:textId="77777777" w:rsidR="006A4750" w:rsidRPr="00D473B1" w:rsidRDefault="006A4750" w:rsidP="00766336">
            <w:pPr>
              <w:spacing w:before="40" w:after="4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473B1">
              <w:rPr>
                <w:rFonts w:ascii="Calibri" w:hAnsi="Calibri"/>
                <w:b/>
                <w:sz w:val="18"/>
                <w:szCs w:val="18"/>
                <w:lang w:val="en-GB"/>
              </w:rPr>
              <w:t>FOR INTERNAL USE ONLY</w:t>
            </w:r>
          </w:p>
        </w:tc>
      </w:tr>
      <w:tr w:rsidR="006A4750" w:rsidRPr="00D473B1" w14:paraId="7B0A2BE8" w14:textId="77777777" w:rsidTr="00766336">
        <w:tc>
          <w:tcPr>
            <w:tcW w:w="2240" w:type="dxa"/>
          </w:tcPr>
          <w:p w14:paraId="2D085258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 xml:space="preserve">Requestor’s </w:t>
            </w:r>
            <w:proofErr w:type="gramStart"/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>Name :</w:t>
            </w:r>
            <w:proofErr w:type="gramEnd"/>
          </w:p>
        </w:tc>
        <w:tc>
          <w:tcPr>
            <w:tcW w:w="1866" w:type="dxa"/>
          </w:tcPr>
          <w:p w14:paraId="334BB922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61"/>
            <w:r w:rsidRPr="007C7BEE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</w:tr>
      <w:tr w:rsidR="006A4750" w:rsidRPr="00D473B1" w14:paraId="152BE434" w14:textId="77777777" w:rsidTr="00766336">
        <w:tc>
          <w:tcPr>
            <w:tcW w:w="2240" w:type="dxa"/>
          </w:tcPr>
          <w:p w14:paraId="50436C53" w14:textId="04BAEAA4" w:rsidR="006A4750" w:rsidRPr="007C7BEE" w:rsidRDefault="006A4750" w:rsidP="00766336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>Vendor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Supplier</w: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>Type</w:t>
            </w:r>
            <w:r w:rsidR="00A60563" w:rsidRPr="00A60563">
              <w:rPr>
                <w:rFonts w:ascii="Calibri" w:hAnsi="Calibri"/>
                <w:sz w:val="16"/>
                <w:szCs w:val="16"/>
                <w:vertAlign w:val="superscript"/>
                <w:lang w:val="en-GB"/>
              </w:rPr>
              <w:t>10</w:t>
            </w:r>
            <w:proofErr w:type="spellEnd"/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Style w:val="Style1"/>
            </w:rPr>
            <w:id w:val="31638904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upplier" w:value="Supplier"/>
              <w:listItem w:displayText="Programme Partner" w:value="Programme Partner"/>
              <w:listItem w:displayText="Travel Agency" w:value="Travel Agency"/>
              <w:listItem w:displayText="Individual (Fellow)" w:value="Individual (Fellow)"/>
              <w:listItem w:displayText="Individual (Intern)" w:value="Individual (Intern)"/>
              <w:listItem w:displayText="Individual (Meeting Participant)" w:value="Individual (Meeting Participant)"/>
              <w:listItem w:displayText="Individual (Personel Services Agreement)" w:value="Individual (Personel Services Agreement)"/>
              <w:listItem w:displayText="Individual (Service Contractor)-CTC" w:value="Individual (Service Contractor)-CTC"/>
              <w:listItem w:displayText="Individual (Staff Member)" w:value="Individual (Staff Member)"/>
              <w:listItem w:displayText="Individual (Volunteer)" w:value="Individual (Volunteer)"/>
              <w:listItem w:displayText="Individual (Special Services Agreement)" w:value="Individual (Special Services Agreement)"/>
              <w:listItem w:displayText="Individual (Others)" w:value="Individual (Others)"/>
            </w:dropDownList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866" w:type="dxa"/>
              </w:tcPr>
              <w:p w14:paraId="459F8E88" w14:textId="585DB2DC" w:rsidR="006A4750" w:rsidRPr="00DA27FA" w:rsidRDefault="00EC41AD" w:rsidP="00766336">
                <w:r w:rsidRPr="009C4C49">
                  <w:rPr>
                    <w:rStyle w:val="PlaceholderText"/>
                    <w:rFonts w:ascii="Calibri" w:hAnsi="Calibri" w:cs="Calibr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A4750" w:rsidRPr="00D473B1" w14:paraId="28D9CD22" w14:textId="77777777" w:rsidTr="00766336">
        <w:tc>
          <w:tcPr>
            <w:tcW w:w="2240" w:type="dxa"/>
          </w:tcPr>
          <w:p w14:paraId="4FDE6ED7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>UN Index No (for staff only):</w:t>
            </w:r>
          </w:p>
        </w:tc>
        <w:tc>
          <w:tcPr>
            <w:tcW w:w="1866" w:type="dxa"/>
          </w:tcPr>
          <w:p w14:paraId="234F00AE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6A4750" w:rsidRPr="00D473B1" w14:paraId="645A8E79" w14:textId="77777777" w:rsidTr="00766336">
        <w:tc>
          <w:tcPr>
            <w:tcW w:w="2240" w:type="dxa"/>
          </w:tcPr>
          <w:p w14:paraId="469F547D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>ATLAS Vendor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Supplier</w: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 xml:space="preserve"> No:</w:t>
            </w:r>
          </w:p>
        </w:tc>
        <w:tc>
          <w:tcPr>
            <w:tcW w:w="1866" w:type="dxa"/>
          </w:tcPr>
          <w:p w14:paraId="69790FA8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6A4750" w:rsidRPr="00D473B1" w14:paraId="6CEEFCB7" w14:textId="77777777" w:rsidTr="00766336">
        <w:tc>
          <w:tcPr>
            <w:tcW w:w="2240" w:type="dxa"/>
          </w:tcPr>
          <w:p w14:paraId="0118AE20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>Creation Date:</w:t>
            </w:r>
          </w:p>
        </w:tc>
        <w:tc>
          <w:tcPr>
            <w:tcW w:w="1866" w:type="dxa"/>
          </w:tcPr>
          <w:p w14:paraId="2ADC9FE6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</w:p>
        </w:tc>
      </w:tr>
      <w:tr w:rsidR="006A4750" w:rsidRPr="00D473B1" w14:paraId="570D77A6" w14:textId="77777777" w:rsidTr="00766336">
        <w:tc>
          <w:tcPr>
            <w:tcW w:w="2240" w:type="dxa"/>
          </w:tcPr>
          <w:p w14:paraId="2761ECBC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t xml:space="preserve">Payment Currency (as specified in contract) </w:t>
            </w:r>
          </w:p>
        </w:tc>
        <w:tc>
          <w:tcPr>
            <w:tcW w:w="1866" w:type="dxa"/>
          </w:tcPr>
          <w:p w14:paraId="72C3A7E9" w14:textId="77777777" w:rsidR="006A4750" w:rsidRPr="007C7BEE" w:rsidRDefault="006A4750" w:rsidP="00766336">
            <w:pPr>
              <w:spacing w:before="40" w:after="40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instrText xml:space="preserve"> FORMTEXT </w:instrTex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separate"/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noProof/>
                <w:sz w:val="16"/>
                <w:szCs w:val="16"/>
                <w:lang w:val="en-GB"/>
              </w:rPr>
              <w:t> </w:t>
            </w:r>
            <w:r w:rsidRPr="007C7BEE">
              <w:rPr>
                <w:rFonts w:ascii="Calibri" w:hAnsi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08DFDAEE" w14:textId="77777777" w:rsidR="00686415" w:rsidRPr="007C7BEE" w:rsidRDefault="00686415" w:rsidP="007C7BEE">
      <w:pPr>
        <w:spacing w:after="120"/>
        <w:rPr>
          <w:rFonts w:ascii="Calibri" w:hAnsi="Calibri"/>
          <w:i/>
          <w:sz w:val="18"/>
          <w:szCs w:val="18"/>
          <w:lang w:val="en-GB"/>
        </w:rPr>
      </w:pPr>
      <w:r w:rsidRPr="007C7BEE">
        <w:rPr>
          <w:rFonts w:ascii="Calibri" w:hAnsi="Calibri"/>
          <w:i/>
          <w:sz w:val="18"/>
          <w:szCs w:val="18"/>
          <w:lang w:val="en-GB"/>
        </w:rPr>
        <w:t>Please tick where applicable:</w:t>
      </w:r>
    </w:p>
    <w:tbl>
      <w:tblPr>
        <w:tblW w:w="5245" w:type="dxa"/>
        <w:tblInd w:w="108" w:type="dxa"/>
        <w:tblLook w:val="01E0" w:firstRow="1" w:lastRow="1" w:firstColumn="1" w:lastColumn="1" w:noHBand="0" w:noVBand="0"/>
      </w:tblPr>
      <w:tblGrid>
        <w:gridCol w:w="540"/>
        <w:gridCol w:w="4705"/>
      </w:tblGrid>
      <w:tr w:rsidR="00666B33" w:rsidRPr="007C7BEE" w14:paraId="6A774E39" w14:textId="77777777" w:rsidTr="009669B7">
        <w:tc>
          <w:tcPr>
            <w:tcW w:w="540" w:type="dxa"/>
          </w:tcPr>
          <w:p w14:paraId="0EDE9F13" w14:textId="77777777" w:rsidR="00686415" w:rsidRPr="007C7BEE" w:rsidRDefault="00686415" w:rsidP="000C7BE7">
            <w:pPr>
              <w:spacing w:before="40" w:after="4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491A2A" w:rsidRPr="007C7BEE">
              <w:rPr>
                <w:rFonts w:ascii="Calibri" w:hAnsi="Calibri"/>
                <w:b/>
                <w:sz w:val="18"/>
                <w:szCs w:val="18"/>
                <w:lang w:val="en-GB"/>
              </w:rPr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4705" w:type="dxa"/>
          </w:tcPr>
          <w:p w14:paraId="0D8961BD" w14:textId="77777777" w:rsidR="00686415" w:rsidRPr="007C7BEE" w:rsidRDefault="00686415" w:rsidP="000C7BE7">
            <w:pPr>
              <w:spacing w:before="40" w:after="40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>New Submission – for first time submission only</w:t>
            </w:r>
          </w:p>
        </w:tc>
      </w:tr>
      <w:tr w:rsidR="00686415" w:rsidRPr="007C7BEE" w14:paraId="5141F3FD" w14:textId="77777777" w:rsidTr="009669B7">
        <w:tc>
          <w:tcPr>
            <w:tcW w:w="540" w:type="dxa"/>
          </w:tcPr>
          <w:p w14:paraId="7E00D43E" w14:textId="77777777" w:rsidR="00686415" w:rsidRPr="007C7BEE" w:rsidRDefault="003119B8" w:rsidP="000C7BE7">
            <w:pPr>
              <w:spacing w:before="40" w:after="4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4705" w:type="dxa"/>
          </w:tcPr>
          <w:p w14:paraId="00DB522D" w14:textId="77777777" w:rsidR="00686415" w:rsidRPr="007C7BEE" w:rsidRDefault="00686415" w:rsidP="000C7BE7">
            <w:pPr>
              <w:spacing w:before="40" w:after="40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>Profile Update – for purposes of upda</w:t>
            </w:r>
            <w:r w:rsidR="003B75B3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>ting vendor</w:t>
            </w:r>
            <w:r w:rsidR="00DA27FA">
              <w:rPr>
                <w:rFonts w:ascii="Calibri" w:hAnsi="Calibri"/>
                <w:i/>
                <w:sz w:val="18"/>
                <w:szCs w:val="18"/>
                <w:lang w:val="en-GB"/>
              </w:rPr>
              <w:t>/Supplier</w:t>
            </w:r>
            <w:r w:rsidR="003B75B3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profile information</w:t>
            </w:r>
            <w:r w:rsidR="00F27698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. Please check </w:t>
            </w:r>
            <w:r w:rsidR="007A1246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>either one of the boxes below</w:t>
            </w:r>
            <w:r w:rsidR="00F27698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>:</w:t>
            </w:r>
          </w:p>
          <w:p w14:paraId="78EC415D" w14:textId="77777777" w:rsidR="007A1246" w:rsidRPr="007C7BEE" w:rsidRDefault="00F27698" w:rsidP="007A1246">
            <w:pPr>
              <w:spacing w:before="40" w:after="40"/>
              <w:ind w:left="345" w:hanging="345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fldChar w:fldCharType="end"/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7A1246"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 </w:t>
            </w:r>
            <w:r w:rsidR="007A1246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>The updated information provided herein supersedes and replaces existing information previously registered in the system. Please invalidate previous information registered in the system.</w:t>
            </w:r>
          </w:p>
          <w:p w14:paraId="1A9495C2" w14:textId="77777777" w:rsidR="00E029ED" w:rsidRPr="007C7BEE" w:rsidRDefault="00F27698" w:rsidP="00666B33">
            <w:pPr>
              <w:spacing w:before="40" w:after="40"/>
              <w:ind w:left="345" w:hanging="345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</w:r>
            <w:r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fldChar w:fldCharType="end"/>
            </w:r>
            <w:r w:rsidR="007A1246" w:rsidRPr="007C7BEE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  </w:t>
            </w:r>
            <w:r w:rsidR="007A1246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>The updated information</w:t>
            </w:r>
            <w:r w:rsidR="00E029ED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provided </w:t>
            </w:r>
            <w:r w:rsidR="007A1246" w:rsidRPr="007C7BE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herein is additional information. Please retain previous information registered in the system. </w:t>
            </w:r>
          </w:p>
        </w:tc>
      </w:tr>
    </w:tbl>
    <w:p w14:paraId="6A3A19CF" w14:textId="77777777" w:rsidR="00DF0B72" w:rsidRPr="00D473B1" w:rsidRDefault="00686415" w:rsidP="002C4B68">
      <w:pPr>
        <w:spacing w:after="60"/>
        <w:rPr>
          <w:rFonts w:ascii="Calibri" w:hAnsi="Calibri"/>
          <w:i/>
          <w:sz w:val="19"/>
          <w:szCs w:val="19"/>
          <w:u w:val="single"/>
          <w:lang w:val="en-GB"/>
        </w:rPr>
      </w:pPr>
      <w:r w:rsidRPr="00D473B1">
        <w:rPr>
          <w:rFonts w:ascii="Calibri" w:hAnsi="Calibri"/>
          <w:i/>
          <w:sz w:val="19"/>
          <w:szCs w:val="19"/>
          <w:u w:val="single"/>
          <w:lang w:val="en-GB"/>
        </w:rPr>
        <w:t>Instructions to Vendors</w:t>
      </w:r>
      <w:r w:rsidR="00DA27FA">
        <w:rPr>
          <w:rFonts w:ascii="Calibri" w:hAnsi="Calibri"/>
          <w:i/>
          <w:sz w:val="19"/>
          <w:szCs w:val="19"/>
          <w:u w:val="single"/>
          <w:lang w:val="en-GB"/>
        </w:rPr>
        <w:t>/Suppliers</w:t>
      </w:r>
    </w:p>
    <w:p w14:paraId="51FCFF6D" w14:textId="77777777" w:rsidR="00DF0B72" w:rsidRPr="00D473B1" w:rsidRDefault="00686415" w:rsidP="002C4B68">
      <w:pPr>
        <w:numPr>
          <w:ilvl w:val="0"/>
          <w:numId w:val="7"/>
        </w:numPr>
        <w:tabs>
          <w:tab w:val="clear" w:pos="0"/>
        </w:tabs>
        <w:spacing w:after="60"/>
        <w:ind w:left="360" w:hanging="360"/>
        <w:jc w:val="both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 xml:space="preserve">You </w:t>
      </w:r>
      <w:r w:rsidR="00DF0B72" w:rsidRPr="00D473B1">
        <w:rPr>
          <w:rFonts w:ascii="Calibri" w:hAnsi="Calibri"/>
          <w:i/>
          <w:sz w:val="19"/>
          <w:szCs w:val="19"/>
          <w:lang w:val="en-GB"/>
        </w:rPr>
        <w:t xml:space="preserve">are required to submit this </w:t>
      </w:r>
      <w:r w:rsidR="005E5CE6" w:rsidRPr="00D473B1">
        <w:rPr>
          <w:rFonts w:ascii="Calibri" w:hAnsi="Calibri"/>
          <w:i/>
          <w:sz w:val="19"/>
          <w:szCs w:val="19"/>
          <w:lang w:val="en-GB"/>
        </w:rPr>
        <w:t>Vendor</w:t>
      </w:r>
      <w:r w:rsidR="00DA27FA">
        <w:rPr>
          <w:rFonts w:ascii="Calibri" w:hAnsi="Calibri"/>
          <w:i/>
          <w:sz w:val="19"/>
          <w:szCs w:val="19"/>
          <w:lang w:val="en-GB"/>
        </w:rPr>
        <w:t>/Supplier</w:t>
      </w:r>
      <w:r w:rsidR="005E5CE6" w:rsidRPr="00D473B1">
        <w:rPr>
          <w:rFonts w:ascii="Calibri" w:hAnsi="Calibri"/>
          <w:i/>
          <w:sz w:val="19"/>
          <w:szCs w:val="19"/>
          <w:lang w:val="en-GB"/>
        </w:rPr>
        <w:t xml:space="preserve"> Form duly </w:t>
      </w:r>
      <w:r w:rsidR="00DF0B72" w:rsidRPr="00D473B1">
        <w:rPr>
          <w:rFonts w:ascii="Calibri" w:hAnsi="Calibri"/>
          <w:i/>
          <w:sz w:val="19"/>
          <w:szCs w:val="19"/>
          <w:lang w:val="en-GB"/>
        </w:rPr>
        <w:t>completed</w:t>
      </w:r>
      <w:r w:rsidR="005E5CE6" w:rsidRPr="00D473B1">
        <w:rPr>
          <w:rFonts w:ascii="Calibri" w:hAnsi="Calibri"/>
          <w:i/>
          <w:sz w:val="19"/>
          <w:szCs w:val="19"/>
          <w:lang w:val="en-GB"/>
        </w:rPr>
        <w:t xml:space="preserve"> (in English), signed and stamped</w:t>
      </w:r>
      <w:r w:rsidR="00DF0B72" w:rsidRPr="00D473B1">
        <w:rPr>
          <w:rFonts w:ascii="Calibri" w:hAnsi="Calibri"/>
          <w:i/>
          <w:sz w:val="19"/>
          <w:szCs w:val="19"/>
          <w:lang w:val="en-GB"/>
        </w:rPr>
        <w:t xml:space="preserve">. </w:t>
      </w:r>
    </w:p>
    <w:p w14:paraId="71DFE1A5" w14:textId="77777777" w:rsidR="008063DC" w:rsidRPr="00D473B1" w:rsidRDefault="008063DC" w:rsidP="002C4B68">
      <w:pPr>
        <w:numPr>
          <w:ilvl w:val="0"/>
          <w:numId w:val="7"/>
        </w:numPr>
        <w:tabs>
          <w:tab w:val="clear" w:pos="0"/>
        </w:tabs>
        <w:spacing w:after="60"/>
        <w:ind w:left="360" w:hanging="360"/>
        <w:jc w:val="both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 xml:space="preserve">Please complete </w:t>
      </w:r>
      <w:r w:rsidR="00A40C2A" w:rsidRPr="00D473B1">
        <w:rPr>
          <w:rFonts w:ascii="Calibri" w:hAnsi="Calibri"/>
          <w:i/>
          <w:sz w:val="19"/>
          <w:szCs w:val="19"/>
          <w:lang w:val="en-GB"/>
        </w:rPr>
        <w:t>Se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ctions 1, 2 and 3 below in print or legible handwriting. </w:t>
      </w:r>
      <w:r w:rsidR="00E33117" w:rsidRPr="00D473B1">
        <w:rPr>
          <w:rFonts w:ascii="Calibri" w:hAnsi="Calibri"/>
          <w:i/>
          <w:sz w:val="19"/>
          <w:szCs w:val="19"/>
          <w:lang w:val="en-GB"/>
        </w:rPr>
        <w:t xml:space="preserve">To ensure </w:t>
      </w:r>
      <w:r w:rsidR="006A59E9" w:rsidRPr="00D473B1">
        <w:rPr>
          <w:rFonts w:ascii="Calibri" w:hAnsi="Calibri"/>
          <w:i/>
          <w:sz w:val="19"/>
          <w:szCs w:val="19"/>
          <w:lang w:val="en-GB"/>
        </w:rPr>
        <w:t xml:space="preserve">accuracy and </w:t>
      </w:r>
      <w:r w:rsidR="00E33117" w:rsidRPr="00D473B1">
        <w:rPr>
          <w:rFonts w:ascii="Calibri" w:hAnsi="Calibri"/>
          <w:i/>
          <w:sz w:val="19"/>
          <w:szCs w:val="19"/>
          <w:lang w:val="en-GB"/>
        </w:rPr>
        <w:t xml:space="preserve">completeness of </w:t>
      </w:r>
      <w:r w:rsidR="0083419D">
        <w:rPr>
          <w:rFonts w:ascii="Calibri" w:hAnsi="Calibri"/>
          <w:i/>
          <w:sz w:val="19"/>
          <w:szCs w:val="19"/>
          <w:lang w:val="en-GB"/>
        </w:rPr>
        <w:t xml:space="preserve">your </w:t>
      </w:r>
      <w:r w:rsidR="00E33117" w:rsidRPr="00D473B1">
        <w:rPr>
          <w:rFonts w:ascii="Calibri" w:hAnsi="Calibri"/>
          <w:i/>
          <w:sz w:val="19"/>
          <w:szCs w:val="19"/>
          <w:lang w:val="en-GB"/>
        </w:rPr>
        <w:t>information</w:t>
      </w:r>
      <w:r w:rsidR="00C70484" w:rsidRPr="00D473B1">
        <w:rPr>
          <w:rFonts w:ascii="Calibri" w:hAnsi="Calibri"/>
          <w:i/>
          <w:sz w:val="19"/>
          <w:szCs w:val="19"/>
          <w:lang w:val="en-GB"/>
        </w:rPr>
        <w:t xml:space="preserve"> and personal data</w:t>
      </w:r>
      <w:r w:rsidR="00E33117" w:rsidRPr="00D473B1">
        <w:rPr>
          <w:rFonts w:ascii="Calibri" w:hAnsi="Calibri"/>
          <w:i/>
          <w:sz w:val="19"/>
          <w:szCs w:val="19"/>
          <w:lang w:val="en-GB"/>
        </w:rPr>
        <w:t>, all fields should be completed</w:t>
      </w:r>
      <w:r w:rsidR="0083419D">
        <w:rPr>
          <w:rFonts w:ascii="Calibri" w:hAnsi="Calibri"/>
          <w:i/>
          <w:sz w:val="19"/>
          <w:szCs w:val="19"/>
          <w:lang w:val="en-GB"/>
        </w:rPr>
        <w:t>.</w:t>
      </w:r>
      <w:r w:rsidR="00E33117" w:rsidRPr="00D473B1">
        <w:rPr>
          <w:rFonts w:ascii="Calibri" w:hAnsi="Calibri"/>
          <w:i/>
          <w:sz w:val="19"/>
          <w:szCs w:val="19"/>
          <w:lang w:val="en-GB"/>
        </w:rPr>
        <w:t xml:space="preserve"> </w:t>
      </w:r>
      <w:r w:rsidR="0083419D">
        <w:rPr>
          <w:rFonts w:ascii="Calibri" w:hAnsi="Calibri"/>
          <w:i/>
          <w:sz w:val="19"/>
          <w:szCs w:val="19"/>
          <w:lang w:val="en-GB"/>
        </w:rPr>
        <w:t>P</w:t>
      </w:r>
      <w:r w:rsidR="00E33117" w:rsidRPr="00D473B1">
        <w:rPr>
          <w:rFonts w:ascii="Calibri" w:hAnsi="Calibri"/>
          <w:i/>
          <w:sz w:val="19"/>
          <w:szCs w:val="19"/>
          <w:lang w:val="en-GB"/>
        </w:rPr>
        <w:t>lease insert NA if not applicable.</w:t>
      </w:r>
    </w:p>
    <w:p w14:paraId="34E06A1B" w14:textId="77777777" w:rsidR="00686415" w:rsidRPr="00D473B1" w:rsidRDefault="0083419D" w:rsidP="00BF511E">
      <w:pPr>
        <w:numPr>
          <w:ilvl w:val="0"/>
          <w:numId w:val="7"/>
        </w:numPr>
        <w:tabs>
          <w:tab w:val="clear" w:pos="0"/>
        </w:tabs>
        <w:spacing w:after="60"/>
        <w:ind w:left="360" w:hanging="360"/>
        <w:jc w:val="both"/>
        <w:rPr>
          <w:rFonts w:ascii="Calibri" w:hAnsi="Calibri"/>
          <w:i/>
          <w:sz w:val="19"/>
          <w:szCs w:val="19"/>
          <w:lang w:val="en-GB"/>
        </w:rPr>
      </w:pPr>
      <w:r>
        <w:rPr>
          <w:rFonts w:ascii="Calibri" w:hAnsi="Calibri"/>
          <w:i/>
          <w:sz w:val="19"/>
          <w:szCs w:val="19"/>
          <w:lang w:val="en-GB"/>
        </w:rPr>
        <w:t>Your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</w:t>
      </w:r>
      <w:r w:rsidR="00D251F8" w:rsidRPr="00D473B1">
        <w:rPr>
          <w:rFonts w:ascii="Calibri" w:hAnsi="Calibri"/>
          <w:i/>
          <w:sz w:val="19"/>
          <w:szCs w:val="19"/>
          <w:lang w:val="en-GB"/>
        </w:rPr>
        <w:t xml:space="preserve">information </w:t>
      </w:r>
      <w:r w:rsidR="00C70484" w:rsidRPr="00D473B1">
        <w:rPr>
          <w:rFonts w:ascii="Calibri" w:hAnsi="Calibri"/>
          <w:i/>
          <w:sz w:val="19"/>
          <w:szCs w:val="19"/>
          <w:lang w:val="en-GB"/>
        </w:rPr>
        <w:t xml:space="preserve">and personal data will </w:t>
      </w:r>
      <w:r w:rsidR="00D251F8" w:rsidRPr="00D473B1">
        <w:rPr>
          <w:rFonts w:ascii="Calibri" w:hAnsi="Calibri"/>
          <w:i/>
          <w:sz w:val="19"/>
          <w:szCs w:val="19"/>
          <w:lang w:val="en-GB"/>
        </w:rPr>
        <w:t xml:space="preserve">strictly </w:t>
      </w:r>
      <w:r w:rsidR="00C70484" w:rsidRPr="00D473B1">
        <w:rPr>
          <w:rFonts w:ascii="Calibri" w:hAnsi="Calibri"/>
          <w:i/>
          <w:sz w:val="19"/>
          <w:szCs w:val="19"/>
          <w:lang w:val="en-GB"/>
        </w:rPr>
        <w:t xml:space="preserve">be </w:t>
      </w:r>
      <w:r w:rsidR="00D251F8" w:rsidRPr="00D473B1">
        <w:rPr>
          <w:rFonts w:ascii="Calibri" w:hAnsi="Calibri"/>
          <w:i/>
          <w:sz w:val="19"/>
          <w:szCs w:val="19"/>
          <w:lang w:val="en-GB"/>
        </w:rPr>
        <w:t>used for the purpose of payment processing and will be held in confidence.</w:t>
      </w:r>
      <w:r w:rsidR="006A59E9" w:rsidRPr="00D473B1">
        <w:rPr>
          <w:rFonts w:ascii="Calibri" w:hAnsi="Calibri"/>
          <w:i/>
          <w:sz w:val="19"/>
          <w:szCs w:val="19"/>
          <w:lang w:val="en-GB"/>
        </w:rPr>
        <w:t xml:space="preserve"> Access to </w:t>
      </w:r>
      <w:r>
        <w:rPr>
          <w:rFonts w:ascii="Calibri" w:hAnsi="Calibri"/>
          <w:i/>
          <w:sz w:val="19"/>
          <w:szCs w:val="19"/>
          <w:lang w:val="en-GB"/>
        </w:rPr>
        <w:t>your</w:t>
      </w:r>
      <w:r w:rsidR="006A59E9" w:rsidRPr="00D473B1">
        <w:rPr>
          <w:rFonts w:ascii="Calibri" w:hAnsi="Calibri"/>
          <w:i/>
          <w:sz w:val="19"/>
          <w:szCs w:val="19"/>
          <w:lang w:val="en-GB"/>
        </w:rPr>
        <w:t xml:space="preserve"> information </w:t>
      </w:r>
      <w:r w:rsidR="00C70484" w:rsidRPr="00D473B1">
        <w:rPr>
          <w:rFonts w:ascii="Calibri" w:hAnsi="Calibri"/>
          <w:i/>
          <w:sz w:val="19"/>
          <w:szCs w:val="19"/>
          <w:lang w:val="en-GB"/>
        </w:rPr>
        <w:t>and personal data are</w:t>
      </w:r>
      <w:r w:rsidR="006A59E9" w:rsidRPr="00D473B1">
        <w:rPr>
          <w:rFonts w:ascii="Calibri" w:hAnsi="Calibri"/>
          <w:i/>
          <w:sz w:val="19"/>
          <w:szCs w:val="19"/>
          <w:lang w:val="en-GB"/>
        </w:rPr>
        <w:t xml:space="preserve"> strictly limited to UNU’s authorized employees and agents on a “</w:t>
      </w:r>
      <w:r>
        <w:rPr>
          <w:rFonts w:ascii="Calibri" w:hAnsi="Calibri"/>
          <w:i/>
          <w:sz w:val="19"/>
          <w:szCs w:val="19"/>
          <w:lang w:val="en-GB"/>
        </w:rPr>
        <w:t>n</w:t>
      </w:r>
      <w:r w:rsidR="006A59E9" w:rsidRPr="00D473B1">
        <w:rPr>
          <w:rFonts w:ascii="Calibri" w:hAnsi="Calibri"/>
          <w:i/>
          <w:sz w:val="19"/>
          <w:szCs w:val="19"/>
          <w:lang w:val="en-GB"/>
        </w:rPr>
        <w:t>eed-to-</w:t>
      </w:r>
      <w:r>
        <w:rPr>
          <w:rFonts w:ascii="Calibri" w:hAnsi="Calibri"/>
          <w:i/>
          <w:sz w:val="19"/>
          <w:szCs w:val="19"/>
          <w:lang w:val="en-GB"/>
        </w:rPr>
        <w:t>k</w:t>
      </w:r>
      <w:r w:rsidR="006A59E9" w:rsidRPr="00D473B1">
        <w:rPr>
          <w:rFonts w:ascii="Calibri" w:hAnsi="Calibri"/>
          <w:i/>
          <w:sz w:val="19"/>
          <w:szCs w:val="19"/>
          <w:lang w:val="en-GB"/>
        </w:rPr>
        <w:t>now” basis.</w:t>
      </w:r>
    </w:p>
    <w:p w14:paraId="20536EB1" w14:textId="77777777" w:rsidR="00686415" w:rsidRPr="00D473B1" w:rsidRDefault="00686415" w:rsidP="002C4B68">
      <w:pPr>
        <w:numPr>
          <w:ilvl w:val="0"/>
          <w:numId w:val="7"/>
        </w:numPr>
        <w:tabs>
          <w:tab w:val="clear" w:pos="0"/>
        </w:tabs>
        <w:spacing w:after="60"/>
        <w:ind w:left="360" w:hanging="360"/>
        <w:jc w:val="both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 xml:space="preserve"> Incomplete or erroneous information </w:t>
      </w:r>
      <w:r w:rsidR="00C70484" w:rsidRPr="00D473B1">
        <w:rPr>
          <w:rFonts w:ascii="Calibri" w:hAnsi="Calibri"/>
          <w:i/>
          <w:sz w:val="19"/>
          <w:szCs w:val="19"/>
          <w:lang w:val="en-GB"/>
        </w:rPr>
        <w:t xml:space="preserve">or personal data 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will prevent final credit of payments to your account. </w:t>
      </w:r>
    </w:p>
    <w:p w14:paraId="3BCA50D2" w14:textId="77777777" w:rsidR="00E33117" w:rsidRPr="00D473B1" w:rsidRDefault="00E33117" w:rsidP="002C4B68">
      <w:pPr>
        <w:numPr>
          <w:ilvl w:val="0"/>
          <w:numId w:val="7"/>
        </w:numPr>
        <w:tabs>
          <w:tab w:val="clear" w:pos="0"/>
        </w:tabs>
        <w:spacing w:after="60"/>
        <w:ind w:left="360" w:hanging="360"/>
        <w:jc w:val="both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 xml:space="preserve">Payment shall be made </w:t>
      </w:r>
      <w:r w:rsidR="0083419D">
        <w:rPr>
          <w:rFonts w:ascii="Calibri" w:hAnsi="Calibri"/>
          <w:i/>
          <w:sz w:val="19"/>
          <w:szCs w:val="19"/>
          <w:lang w:val="en-GB"/>
        </w:rPr>
        <w:t xml:space="preserve">in </w:t>
      </w:r>
      <w:r w:rsidRPr="00D473B1">
        <w:rPr>
          <w:rFonts w:ascii="Calibri" w:hAnsi="Calibri"/>
          <w:i/>
          <w:sz w:val="19"/>
          <w:szCs w:val="19"/>
          <w:lang w:val="en-GB"/>
        </w:rPr>
        <w:t>the currency specified in your contract with the UN Univer</w:t>
      </w:r>
      <w:r w:rsidR="00F27698" w:rsidRPr="00D473B1">
        <w:rPr>
          <w:rFonts w:ascii="Calibri" w:hAnsi="Calibri"/>
          <w:i/>
          <w:sz w:val="19"/>
          <w:szCs w:val="19"/>
          <w:lang w:val="en-GB"/>
        </w:rPr>
        <w:t xml:space="preserve">sity (UNU). You are required to 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maintain a bank account denominated in the currency of payment which is maintained in the country where </w:t>
      </w:r>
      <w:r w:rsidRPr="00D473B1">
        <w:rPr>
          <w:rFonts w:ascii="Calibri" w:hAnsi="Calibri" w:cs="Calibri"/>
          <w:i/>
          <w:sz w:val="19"/>
          <w:szCs w:val="19"/>
          <w:lang w:val="en-GB"/>
        </w:rPr>
        <w:t xml:space="preserve">your bank account is domiciled. All risks, charges and costs imposed by your bank </w:t>
      </w:r>
      <w:r w:rsidR="005118C2" w:rsidRPr="00D473B1">
        <w:rPr>
          <w:rFonts w:ascii="Calibri" w:hAnsi="Calibri" w:cs="Calibri"/>
          <w:i/>
          <w:sz w:val="19"/>
          <w:szCs w:val="19"/>
          <w:lang w:val="en-GB"/>
        </w:rPr>
        <w:t xml:space="preserve">and/or those of the intermediary bank/s </w:t>
      </w:r>
      <w:r w:rsidRPr="00D473B1">
        <w:rPr>
          <w:rFonts w:ascii="Calibri" w:hAnsi="Calibri" w:cs="Calibri"/>
          <w:i/>
          <w:sz w:val="19"/>
          <w:szCs w:val="19"/>
          <w:lang w:val="en-GB"/>
        </w:rPr>
        <w:t>shall be borne by you. The UNU shall absorb and bear all risks, charges and costs imposed by the UNU’s bank.</w:t>
      </w:r>
    </w:p>
    <w:p w14:paraId="5B8B5DEE" w14:textId="77777777" w:rsidR="000879C3" w:rsidRPr="00D473B1" w:rsidRDefault="00C70484" w:rsidP="00C70484">
      <w:pPr>
        <w:numPr>
          <w:ilvl w:val="0"/>
          <w:numId w:val="7"/>
        </w:numPr>
        <w:tabs>
          <w:tab w:val="clear" w:pos="0"/>
        </w:tabs>
        <w:spacing w:after="60"/>
        <w:ind w:left="360" w:hanging="360"/>
        <w:jc w:val="both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 xml:space="preserve">If you wish to request access, verification, rectification and/or deletion of </w:t>
      </w:r>
      <w:r w:rsidR="0083419D">
        <w:rPr>
          <w:rFonts w:ascii="Calibri" w:hAnsi="Calibri"/>
          <w:i/>
          <w:sz w:val="19"/>
          <w:szCs w:val="19"/>
          <w:lang w:val="en-GB"/>
        </w:rPr>
        <w:t>your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information and personal data or </w:t>
      </w:r>
      <w:r w:rsidR="0083419D">
        <w:rPr>
          <w:rFonts w:ascii="Calibri" w:hAnsi="Calibri"/>
          <w:i/>
          <w:sz w:val="19"/>
          <w:szCs w:val="19"/>
          <w:lang w:val="en-GB"/>
        </w:rPr>
        <w:t xml:space="preserve">if </w:t>
      </w:r>
      <w:r w:rsidR="000879C3" w:rsidRPr="00D473B1">
        <w:rPr>
          <w:rFonts w:ascii="Calibri" w:hAnsi="Calibri"/>
          <w:i/>
          <w:sz w:val="19"/>
          <w:szCs w:val="19"/>
          <w:lang w:val="en-GB"/>
        </w:rPr>
        <w:t>you have any queries regarding this Vendor</w:t>
      </w:r>
      <w:r w:rsidR="00DA27FA">
        <w:rPr>
          <w:rFonts w:ascii="Calibri" w:hAnsi="Calibri"/>
          <w:i/>
          <w:sz w:val="19"/>
          <w:szCs w:val="19"/>
          <w:lang w:val="en-GB"/>
        </w:rPr>
        <w:t>/supplier</w:t>
      </w:r>
      <w:r w:rsidR="000879C3" w:rsidRPr="00D473B1">
        <w:rPr>
          <w:rFonts w:ascii="Calibri" w:hAnsi="Calibri"/>
          <w:i/>
          <w:sz w:val="19"/>
          <w:szCs w:val="19"/>
          <w:lang w:val="en-GB"/>
        </w:rPr>
        <w:t xml:space="preserve"> Form, please </w:t>
      </w:r>
      <w:r w:rsidRPr="00D473B1">
        <w:rPr>
          <w:rFonts w:ascii="Calibri" w:hAnsi="Calibri"/>
          <w:i/>
          <w:sz w:val="19"/>
          <w:szCs w:val="19"/>
          <w:lang w:val="en-GB"/>
        </w:rPr>
        <w:t>contact</w:t>
      </w:r>
      <w:r w:rsidR="00A02350">
        <w:rPr>
          <w:rFonts w:ascii="Calibri" w:hAnsi="Calibri"/>
          <w:i/>
          <w:sz w:val="19"/>
          <w:szCs w:val="19"/>
          <w:lang w:val="en-GB"/>
        </w:rPr>
        <w:t xml:space="preserve"> the operations </w:t>
      </w:r>
      <w:r w:rsidR="003F18A7">
        <w:rPr>
          <w:rFonts w:ascii="Calibri" w:hAnsi="Calibri"/>
          <w:i/>
          <w:sz w:val="19"/>
          <w:szCs w:val="19"/>
          <w:lang w:val="en-GB"/>
        </w:rPr>
        <w:t>team</w:t>
      </w:r>
      <w:r w:rsidR="00A02350">
        <w:rPr>
          <w:rFonts w:ascii="Calibri" w:hAnsi="Calibri"/>
          <w:i/>
          <w:sz w:val="19"/>
          <w:szCs w:val="19"/>
          <w:lang w:val="en-GB"/>
        </w:rPr>
        <w:t xml:space="preserve"> at UNU centre of Administration, Malaysia at </w:t>
      </w:r>
      <w:hyperlink r:id="rId12" w:history="1">
        <w:proofErr w:type="spellStart"/>
        <w:r w:rsidR="003F18A7" w:rsidRPr="00784FCE">
          <w:rPr>
            <w:rStyle w:val="Hyperlink"/>
            <w:rFonts w:ascii="Calibri" w:hAnsi="Calibri"/>
            <w:i/>
            <w:sz w:val="19"/>
            <w:szCs w:val="19"/>
            <w:lang w:val="en-GB"/>
          </w:rPr>
          <w:t>operations-kl@unu.edu</w:t>
        </w:r>
        <w:proofErr w:type="spellEnd"/>
      </w:hyperlink>
      <w:r w:rsidR="003F18A7">
        <w:rPr>
          <w:rFonts w:ascii="Calibri" w:hAnsi="Calibri"/>
          <w:i/>
          <w:sz w:val="19"/>
          <w:szCs w:val="19"/>
          <w:lang w:val="en-GB"/>
        </w:rPr>
        <w:t xml:space="preserve"> </w:t>
      </w:r>
      <w:r w:rsidR="00A02350">
        <w:rPr>
          <w:rFonts w:ascii="Calibri" w:hAnsi="Calibri"/>
          <w:i/>
          <w:sz w:val="19"/>
          <w:szCs w:val="19"/>
          <w:lang w:val="en-GB"/>
        </w:rPr>
        <w:t xml:space="preserve"> </w:t>
      </w:r>
    </w:p>
    <w:p w14:paraId="0C9F64E8" w14:textId="77777777" w:rsidR="00903DC1" w:rsidRPr="00D473B1" w:rsidRDefault="00E33117" w:rsidP="00E33117">
      <w:pPr>
        <w:numPr>
          <w:ilvl w:val="0"/>
          <w:numId w:val="7"/>
        </w:numPr>
        <w:tabs>
          <w:tab w:val="clear" w:pos="0"/>
          <w:tab w:val="left" w:pos="284"/>
        </w:tabs>
        <w:spacing w:after="40"/>
        <w:ind w:firstLine="0"/>
        <w:jc w:val="both"/>
        <w:rPr>
          <w:rFonts w:ascii="Calibri" w:hAnsi="Calibri"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 xml:space="preserve"> </w:t>
      </w:r>
      <w:r w:rsidR="00F9031F" w:rsidRPr="00D473B1">
        <w:rPr>
          <w:rFonts w:ascii="Calibri" w:hAnsi="Calibri"/>
          <w:i/>
          <w:sz w:val="19"/>
          <w:szCs w:val="19"/>
          <w:lang w:val="en-GB"/>
        </w:rPr>
        <w:t>Send</w:t>
      </w:r>
      <w:r w:rsidR="00637BD8" w:rsidRPr="00D473B1">
        <w:rPr>
          <w:rStyle w:val="FootnoteReference"/>
          <w:rFonts w:ascii="Calibri" w:hAnsi="Calibri"/>
          <w:i/>
          <w:sz w:val="19"/>
          <w:szCs w:val="19"/>
          <w:lang w:val="en-GB"/>
        </w:rPr>
        <w:footnoteReference w:id="1"/>
      </w:r>
      <w:r w:rsidR="00F9031F" w:rsidRPr="00D473B1">
        <w:rPr>
          <w:rFonts w:ascii="Calibri" w:hAnsi="Calibri"/>
          <w:i/>
          <w:sz w:val="19"/>
          <w:szCs w:val="19"/>
          <w:lang w:val="en-GB"/>
        </w:rPr>
        <w:t xml:space="preserve"> completed Vendor</w:t>
      </w:r>
      <w:r w:rsidR="00DA27FA">
        <w:rPr>
          <w:rFonts w:ascii="Calibri" w:hAnsi="Calibri"/>
          <w:i/>
          <w:sz w:val="19"/>
          <w:szCs w:val="19"/>
          <w:lang w:val="en-GB"/>
        </w:rPr>
        <w:t>/Supplier</w:t>
      </w:r>
      <w:r w:rsidR="00F9031F" w:rsidRPr="00D473B1">
        <w:rPr>
          <w:rFonts w:ascii="Calibri" w:hAnsi="Calibri"/>
          <w:i/>
          <w:sz w:val="19"/>
          <w:szCs w:val="19"/>
          <w:lang w:val="en-GB"/>
        </w:rPr>
        <w:t xml:space="preserve"> Form to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</w:t>
      </w:r>
      <w:r w:rsidR="0076253B" w:rsidRPr="00D473B1">
        <w:rPr>
          <w:rFonts w:ascii="Calibri" w:hAnsi="Calibr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6253B" w:rsidRPr="00D473B1">
        <w:rPr>
          <w:rFonts w:ascii="Calibri" w:hAnsi="Calibri"/>
          <w:sz w:val="19"/>
          <w:szCs w:val="19"/>
          <w:lang w:val="en-GB"/>
        </w:rPr>
        <w:instrText xml:space="preserve"> FORMTEXT </w:instrText>
      </w:r>
      <w:r w:rsidR="0076253B" w:rsidRPr="00D473B1">
        <w:rPr>
          <w:rFonts w:ascii="Calibri" w:hAnsi="Calibri"/>
          <w:sz w:val="19"/>
          <w:szCs w:val="19"/>
          <w:lang w:val="en-GB"/>
        </w:rPr>
      </w:r>
      <w:r w:rsidR="0076253B" w:rsidRPr="00D473B1">
        <w:rPr>
          <w:rFonts w:ascii="Calibri" w:hAnsi="Calibri"/>
          <w:sz w:val="19"/>
          <w:szCs w:val="19"/>
          <w:lang w:val="en-GB"/>
        </w:rPr>
        <w:fldChar w:fldCharType="separate"/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sz w:val="19"/>
          <w:szCs w:val="19"/>
          <w:lang w:val="en-GB"/>
        </w:rPr>
        <w:fldChar w:fldCharType="end"/>
      </w:r>
      <w:r w:rsidR="00903DC1" w:rsidRPr="00D473B1">
        <w:rPr>
          <w:rStyle w:val="FootnoteReference"/>
          <w:rFonts w:ascii="Calibri" w:hAnsi="Calibri"/>
          <w:sz w:val="19"/>
          <w:szCs w:val="19"/>
          <w:lang w:val="en-GB"/>
        </w:rPr>
        <w:footnoteReference w:id="2"/>
      </w:r>
      <w:r w:rsidR="00202C81" w:rsidRPr="00D473B1">
        <w:rPr>
          <w:rFonts w:ascii="Calibri" w:hAnsi="Calibri"/>
          <w:i/>
          <w:sz w:val="19"/>
          <w:szCs w:val="19"/>
          <w:lang w:val="en-GB"/>
        </w:rPr>
        <w:t>.</w:t>
      </w:r>
    </w:p>
    <w:p w14:paraId="59EECBE8" w14:textId="77777777" w:rsidR="00686415" w:rsidRPr="00D473B1" w:rsidRDefault="00686415" w:rsidP="00F9031F">
      <w:pPr>
        <w:pBdr>
          <w:bottom w:val="single" w:sz="4" w:space="1" w:color="auto"/>
        </w:pBdr>
        <w:rPr>
          <w:rFonts w:ascii="Calibri" w:hAnsi="Calibri"/>
          <w:i/>
          <w:sz w:val="19"/>
          <w:szCs w:val="19"/>
          <w:lang w:val="en-GB"/>
        </w:rPr>
      </w:pPr>
    </w:p>
    <w:p w14:paraId="391162E4" w14:textId="77777777" w:rsidR="007A1246" w:rsidRPr="00D473B1" w:rsidRDefault="007A1246" w:rsidP="002C4B68">
      <w:pPr>
        <w:spacing w:before="20" w:after="40"/>
        <w:ind w:right="26"/>
        <w:jc w:val="both"/>
        <w:rPr>
          <w:rFonts w:ascii="Calibri" w:hAnsi="Calibri"/>
          <w:i/>
          <w:sz w:val="19"/>
          <w:szCs w:val="19"/>
          <w:lang w:val="en-GB"/>
        </w:rPr>
      </w:pPr>
    </w:p>
    <w:p w14:paraId="6B0B95F9" w14:textId="77777777" w:rsidR="00D473B1" w:rsidRPr="00D473B1" w:rsidRDefault="00686415" w:rsidP="002C4B68">
      <w:pPr>
        <w:spacing w:before="20" w:after="40"/>
        <w:ind w:right="26"/>
        <w:jc w:val="both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>I/We hereby agree that</w:t>
      </w:r>
      <w:r w:rsidR="007C7BEE">
        <w:rPr>
          <w:rFonts w:ascii="Calibri" w:hAnsi="Calibri"/>
          <w:i/>
          <w:sz w:val="19"/>
          <w:szCs w:val="19"/>
          <w:lang w:val="en-GB"/>
        </w:rPr>
        <w:t xml:space="preserve"> </w:t>
      </w:r>
      <w:r w:rsidR="0083419D">
        <w:rPr>
          <w:rFonts w:ascii="Calibri" w:hAnsi="Calibri"/>
          <w:i/>
          <w:sz w:val="19"/>
          <w:szCs w:val="19"/>
          <w:lang w:val="en-GB"/>
        </w:rPr>
        <w:t>unless</w:t>
      </w:r>
      <w:r w:rsidR="0083419D" w:rsidRPr="00D473B1">
        <w:rPr>
          <w:rFonts w:ascii="Calibri" w:hAnsi="Calibri"/>
          <w:i/>
          <w:sz w:val="19"/>
          <w:szCs w:val="19"/>
          <w:lang w:val="en-GB"/>
        </w:rPr>
        <w:t xml:space="preserve"> </w:t>
      </w:r>
      <w:r w:rsidRPr="00D473B1">
        <w:rPr>
          <w:rFonts w:ascii="Calibri" w:hAnsi="Calibri"/>
          <w:i/>
          <w:sz w:val="19"/>
          <w:szCs w:val="19"/>
          <w:lang w:val="en-GB"/>
        </w:rPr>
        <w:t>otherwise notified by me/us in writing, UNU may settle its financial obligations to me/us by Electr</w:t>
      </w:r>
      <w:r w:rsidR="00167F6B" w:rsidRPr="00D473B1">
        <w:rPr>
          <w:rFonts w:ascii="Calibri" w:hAnsi="Calibri"/>
          <w:i/>
          <w:sz w:val="19"/>
          <w:szCs w:val="19"/>
          <w:lang w:val="en-GB"/>
        </w:rPr>
        <w:t xml:space="preserve">onic Funds Transfer to the </w:t>
      </w:r>
      <w:r w:rsidRPr="00D473B1">
        <w:rPr>
          <w:rFonts w:ascii="Calibri" w:hAnsi="Calibri"/>
          <w:i/>
          <w:sz w:val="19"/>
          <w:szCs w:val="19"/>
          <w:lang w:val="en-GB"/>
        </w:rPr>
        <w:t>bank account</w:t>
      </w:r>
      <w:r w:rsidR="00167F6B" w:rsidRPr="00D473B1">
        <w:rPr>
          <w:rFonts w:ascii="Calibri" w:hAnsi="Calibri"/>
          <w:i/>
          <w:sz w:val="19"/>
          <w:szCs w:val="19"/>
          <w:lang w:val="en-GB"/>
        </w:rPr>
        <w:t xml:space="preserve"> provided herein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and that such a transfer will constitute a payment to me/us. </w:t>
      </w:r>
    </w:p>
    <w:p w14:paraId="368566CC" w14:textId="77777777" w:rsidR="00D473B1" w:rsidRPr="00D473B1" w:rsidRDefault="00D473B1" w:rsidP="002C4B68">
      <w:pPr>
        <w:spacing w:before="20" w:after="40"/>
        <w:ind w:right="26"/>
        <w:jc w:val="both"/>
        <w:rPr>
          <w:rFonts w:ascii="Calibri" w:hAnsi="Calibri"/>
          <w:i/>
          <w:sz w:val="19"/>
          <w:szCs w:val="19"/>
          <w:lang w:val="en-GB"/>
        </w:rPr>
      </w:pPr>
    </w:p>
    <w:p w14:paraId="36C564F8" w14:textId="77777777" w:rsidR="00686415" w:rsidRPr="00D473B1" w:rsidRDefault="00D473B1" w:rsidP="00D473B1">
      <w:pPr>
        <w:spacing w:before="20" w:after="40"/>
        <w:ind w:right="26"/>
        <w:jc w:val="both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>I/We understand and acknowledge that my</w:t>
      </w:r>
      <w:r w:rsidR="00010B0A">
        <w:rPr>
          <w:rFonts w:ascii="Calibri" w:hAnsi="Calibri"/>
          <w:i/>
          <w:sz w:val="19"/>
          <w:szCs w:val="19"/>
          <w:lang w:val="en-GB"/>
        </w:rPr>
        <w:t>/our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personal data provided under this Vendor</w:t>
      </w:r>
      <w:r w:rsidR="00DA27FA">
        <w:rPr>
          <w:rFonts w:ascii="Calibri" w:hAnsi="Calibri"/>
          <w:i/>
          <w:sz w:val="19"/>
          <w:szCs w:val="19"/>
          <w:lang w:val="en-GB"/>
        </w:rPr>
        <w:t>/Supplier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Form will be processed by UNU in accordance with the </w:t>
      </w:r>
      <w:hyperlink r:id="rId13" w:history="1">
        <w:r w:rsidRPr="00A33BBB">
          <w:rPr>
            <w:rStyle w:val="Hyperlink"/>
            <w:rFonts w:ascii="Calibri" w:hAnsi="Calibri"/>
            <w:i/>
            <w:sz w:val="19"/>
            <w:szCs w:val="19"/>
            <w:lang w:val="en-GB"/>
          </w:rPr>
          <w:t>UNU Policy on Perso</w:t>
        </w:r>
        <w:r w:rsidRPr="00A33BBB">
          <w:rPr>
            <w:rStyle w:val="Hyperlink"/>
            <w:rFonts w:ascii="Calibri" w:hAnsi="Calibri"/>
            <w:i/>
            <w:sz w:val="19"/>
            <w:szCs w:val="19"/>
            <w:lang w:val="en-GB"/>
          </w:rPr>
          <w:t>n</w:t>
        </w:r>
        <w:r w:rsidRPr="00A33BBB">
          <w:rPr>
            <w:rStyle w:val="Hyperlink"/>
            <w:rFonts w:ascii="Calibri" w:hAnsi="Calibri"/>
            <w:i/>
            <w:sz w:val="19"/>
            <w:szCs w:val="19"/>
            <w:lang w:val="en-GB"/>
          </w:rPr>
          <w:t>al Data Protection</w:t>
        </w:r>
      </w:hyperlink>
      <w:r w:rsidRPr="00D473B1">
        <w:rPr>
          <w:rFonts w:ascii="Calibri" w:hAnsi="Calibri"/>
          <w:i/>
          <w:sz w:val="19"/>
          <w:szCs w:val="19"/>
          <w:lang w:val="en-GB"/>
        </w:rPr>
        <w:t>, and UNU will retain my</w:t>
      </w:r>
      <w:r w:rsidR="00010B0A">
        <w:rPr>
          <w:rFonts w:ascii="Calibri" w:hAnsi="Calibri"/>
          <w:i/>
          <w:sz w:val="19"/>
          <w:szCs w:val="19"/>
          <w:lang w:val="en-GB"/>
        </w:rPr>
        <w:t>/our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personal data only for the period necessary to process payments in my</w:t>
      </w:r>
      <w:r w:rsidR="00010B0A">
        <w:rPr>
          <w:rFonts w:ascii="Calibri" w:hAnsi="Calibri"/>
          <w:i/>
          <w:sz w:val="19"/>
          <w:szCs w:val="19"/>
          <w:lang w:val="en-GB"/>
        </w:rPr>
        <w:t>/our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favour, unless UNU has an obligation to preserve </w:t>
      </w:r>
      <w:r w:rsidR="00706B5E">
        <w:rPr>
          <w:rFonts w:ascii="Calibri" w:hAnsi="Calibri"/>
          <w:i/>
          <w:sz w:val="19"/>
          <w:szCs w:val="19"/>
          <w:lang w:val="en-GB"/>
        </w:rPr>
        <w:t>my</w:t>
      </w:r>
      <w:r w:rsidR="00010B0A">
        <w:rPr>
          <w:rFonts w:ascii="Calibri" w:hAnsi="Calibri"/>
          <w:i/>
          <w:sz w:val="19"/>
          <w:szCs w:val="19"/>
          <w:lang w:val="en-GB"/>
        </w:rPr>
        <w:t>/our</w:t>
      </w:r>
      <w:r w:rsidR="00706B5E">
        <w:rPr>
          <w:rFonts w:ascii="Calibri" w:hAnsi="Calibri"/>
          <w:i/>
          <w:sz w:val="19"/>
          <w:szCs w:val="19"/>
          <w:lang w:val="en-GB"/>
        </w:rPr>
        <w:t xml:space="preserve"> p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ersonal </w:t>
      </w:r>
      <w:r w:rsidR="00706B5E">
        <w:rPr>
          <w:rFonts w:ascii="Calibri" w:hAnsi="Calibri"/>
          <w:i/>
          <w:sz w:val="19"/>
          <w:szCs w:val="19"/>
          <w:lang w:val="en-GB"/>
        </w:rPr>
        <w:t>d</w:t>
      </w:r>
      <w:r w:rsidRPr="00D473B1">
        <w:rPr>
          <w:rFonts w:ascii="Calibri" w:hAnsi="Calibri"/>
          <w:i/>
          <w:sz w:val="19"/>
          <w:szCs w:val="19"/>
          <w:lang w:val="en-GB"/>
        </w:rPr>
        <w:t>ata for administrative, fiscal, legal, scientific, historical or informational value</w:t>
      </w:r>
      <w:r>
        <w:rPr>
          <w:rFonts w:ascii="Calibri" w:hAnsi="Calibri"/>
          <w:i/>
          <w:sz w:val="19"/>
          <w:szCs w:val="19"/>
          <w:lang w:val="en-GB"/>
        </w:rPr>
        <w:t xml:space="preserve">, or </w:t>
      </w:r>
      <w:r w:rsidR="00372BA8">
        <w:rPr>
          <w:rFonts w:ascii="Calibri" w:hAnsi="Calibri"/>
          <w:i/>
          <w:sz w:val="19"/>
          <w:szCs w:val="19"/>
          <w:lang w:val="en-GB"/>
        </w:rPr>
        <w:t xml:space="preserve">otherwise </w:t>
      </w:r>
      <w:r>
        <w:rPr>
          <w:rFonts w:ascii="Calibri" w:hAnsi="Calibri"/>
          <w:i/>
          <w:sz w:val="19"/>
          <w:szCs w:val="19"/>
          <w:lang w:val="en-GB"/>
        </w:rPr>
        <w:t>in accordance with UNU</w:t>
      </w:r>
      <w:r w:rsidR="000E6AD6">
        <w:rPr>
          <w:rFonts w:ascii="Calibri" w:hAnsi="Calibri"/>
          <w:i/>
          <w:sz w:val="19"/>
          <w:szCs w:val="19"/>
          <w:lang w:val="en-GB"/>
        </w:rPr>
        <w:t>’s</w:t>
      </w:r>
      <w:r>
        <w:rPr>
          <w:rFonts w:ascii="Calibri" w:hAnsi="Calibri"/>
          <w:i/>
          <w:sz w:val="19"/>
          <w:szCs w:val="19"/>
          <w:lang w:val="en-GB"/>
        </w:rPr>
        <w:t xml:space="preserve"> retention policies.</w:t>
      </w:r>
      <w:r w:rsidR="00686415" w:rsidRPr="00D473B1">
        <w:rPr>
          <w:rFonts w:ascii="Calibri" w:hAnsi="Calibri"/>
          <w:i/>
          <w:sz w:val="19"/>
          <w:szCs w:val="19"/>
          <w:lang w:val="en-GB"/>
        </w:rPr>
        <w:t xml:space="preserve"> </w:t>
      </w:r>
    </w:p>
    <w:p w14:paraId="4DBF5529" w14:textId="63237EC9" w:rsidR="00686415" w:rsidRPr="00D473B1" w:rsidRDefault="00C70A5C" w:rsidP="002C4B68">
      <w:pPr>
        <w:spacing w:before="20" w:after="40"/>
        <w:ind w:right="-514"/>
        <w:rPr>
          <w:rFonts w:ascii="Calibri" w:hAnsi="Calibri"/>
          <w:sz w:val="19"/>
          <w:szCs w:val="19"/>
          <w:lang w:val="en-GB"/>
        </w:rPr>
      </w:pPr>
      <w:r w:rsidRPr="00C35CB5">
        <w:rPr>
          <w:rFonts w:ascii="Calibri" w:hAnsi="Calibri"/>
          <w:i/>
          <w:noProof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B5BC0" wp14:editId="009EB21C">
                <wp:simplePos x="0" y="0"/>
                <wp:positionH relativeFrom="column">
                  <wp:posOffset>4791075</wp:posOffset>
                </wp:positionH>
                <wp:positionV relativeFrom="paragraph">
                  <wp:posOffset>38735</wp:posOffset>
                </wp:positionV>
                <wp:extent cx="1116330" cy="952500"/>
                <wp:effectExtent l="9525" t="10160" r="7620" b="8890"/>
                <wp:wrapNone/>
                <wp:docPr id="99115336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FA87B1" w14:textId="77777777" w:rsidR="002C4B68" w:rsidRPr="00E832E9" w:rsidRDefault="002C4B68" w:rsidP="00686415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1345736" w14:textId="77777777" w:rsidR="00686415" w:rsidRPr="00E832E9" w:rsidRDefault="00686415" w:rsidP="00686415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832E9">
                              <w:rPr>
                                <w:rFonts w:ascii="Calibri" w:hAnsi="Calibri"/>
                                <w:i/>
                                <w:color w:val="808080"/>
                                <w:sz w:val="18"/>
                                <w:szCs w:val="18"/>
                              </w:rPr>
                              <w:t>Please affix Company stamp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B5BC0" id="Oval 18" o:spid="_x0000_s1026" style="position:absolute;margin-left:377.25pt;margin-top:3.05pt;width:87.9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" strokecolor="silver">
                <v:stroke dashstyle="dashDot"/>
                <v:textbox>
                  <w:txbxContent>
                    <w:p w14:paraId="07FA87B1" w14:textId="77777777" w:rsidR="002C4B68" w:rsidRPr="00E832E9" w:rsidRDefault="002C4B68" w:rsidP="00686415">
                      <w:pPr>
                        <w:jc w:val="center"/>
                        <w:rPr>
                          <w:rFonts w:ascii="Calibri" w:hAnsi="Calibri" w:cs="Arial"/>
                          <w:i/>
                          <w:color w:val="808080"/>
                          <w:sz w:val="18"/>
                          <w:szCs w:val="18"/>
                        </w:rPr>
                      </w:pPr>
                    </w:p>
                    <w:p w14:paraId="31345736" w14:textId="77777777" w:rsidR="00686415" w:rsidRPr="00E832E9" w:rsidRDefault="00686415" w:rsidP="00686415">
                      <w:pPr>
                        <w:jc w:val="center"/>
                        <w:rPr>
                          <w:rFonts w:ascii="Calibri" w:hAnsi="Calibri"/>
                          <w:i/>
                          <w:color w:val="808080"/>
                          <w:sz w:val="18"/>
                          <w:szCs w:val="18"/>
                        </w:rPr>
                      </w:pPr>
                      <w:r w:rsidRPr="00E832E9">
                        <w:rPr>
                          <w:rFonts w:ascii="Calibri" w:hAnsi="Calibri"/>
                          <w:i/>
                          <w:color w:val="808080"/>
                          <w:sz w:val="18"/>
                          <w:szCs w:val="18"/>
                        </w:rPr>
                        <w:t>Please affix Company stamp here</w:t>
                      </w:r>
                    </w:p>
                  </w:txbxContent>
                </v:textbox>
              </v:oval>
            </w:pict>
          </mc:Fallback>
        </mc:AlternateContent>
      </w:r>
    </w:p>
    <w:p w14:paraId="4032E248" w14:textId="77777777" w:rsidR="00686415" w:rsidRPr="00D473B1" w:rsidRDefault="00686415" w:rsidP="002C4B68">
      <w:pPr>
        <w:rPr>
          <w:rFonts w:ascii="Calibri" w:hAnsi="Calibri"/>
          <w:sz w:val="19"/>
          <w:szCs w:val="19"/>
          <w:lang w:val="en-GB"/>
        </w:rPr>
      </w:pPr>
      <w:r w:rsidRPr="00D473B1">
        <w:rPr>
          <w:rFonts w:ascii="Calibri" w:hAnsi="Calibri"/>
          <w:sz w:val="19"/>
          <w:szCs w:val="19"/>
          <w:lang w:val="en-GB"/>
        </w:rPr>
        <w:t>…………………………………</w:t>
      </w:r>
      <w:r w:rsidR="007A1246" w:rsidRPr="00D473B1">
        <w:rPr>
          <w:rFonts w:ascii="Calibri" w:hAnsi="Calibri"/>
          <w:sz w:val="19"/>
          <w:szCs w:val="19"/>
          <w:lang w:val="en-GB"/>
        </w:rPr>
        <w:t>……………………</w:t>
      </w:r>
      <w:r w:rsidRPr="00D473B1">
        <w:rPr>
          <w:rFonts w:ascii="Calibri" w:hAnsi="Calibri"/>
          <w:sz w:val="19"/>
          <w:szCs w:val="19"/>
          <w:lang w:val="en-GB"/>
        </w:rPr>
        <w:t>…………..</w:t>
      </w:r>
      <w:r w:rsidRPr="00D473B1">
        <w:rPr>
          <w:rFonts w:ascii="Calibri" w:hAnsi="Calibri"/>
          <w:sz w:val="19"/>
          <w:szCs w:val="19"/>
          <w:lang w:val="en-GB"/>
        </w:rPr>
        <w:tab/>
      </w:r>
      <w:r w:rsidRPr="00D473B1">
        <w:rPr>
          <w:rFonts w:ascii="Calibri" w:hAnsi="Calibri"/>
          <w:sz w:val="19"/>
          <w:szCs w:val="19"/>
          <w:lang w:val="en-GB"/>
        </w:rPr>
        <w:tab/>
      </w:r>
      <w:r w:rsidRPr="00D473B1">
        <w:rPr>
          <w:rFonts w:ascii="Calibri" w:hAnsi="Calibri"/>
          <w:sz w:val="19"/>
          <w:szCs w:val="19"/>
          <w:lang w:val="en-GB"/>
        </w:rPr>
        <w:tab/>
      </w:r>
      <w:r w:rsidRPr="00D473B1">
        <w:rPr>
          <w:rFonts w:ascii="Calibri" w:hAnsi="Calibri"/>
          <w:sz w:val="19"/>
          <w:szCs w:val="19"/>
          <w:lang w:val="en-GB"/>
        </w:rPr>
        <w:tab/>
      </w:r>
      <w:r w:rsidRPr="00D473B1">
        <w:rPr>
          <w:rFonts w:ascii="Calibri" w:hAnsi="Calibri"/>
          <w:sz w:val="19"/>
          <w:szCs w:val="19"/>
          <w:lang w:val="en-GB"/>
        </w:rPr>
        <w:tab/>
      </w:r>
      <w:r w:rsidRPr="00D473B1">
        <w:rPr>
          <w:rFonts w:ascii="Calibri" w:hAnsi="Calibri"/>
          <w:sz w:val="19"/>
          <w:szCs w:val="19"/>
          <w:lang w:val="en-GB"/>
        </w:rPr>
        <w:tab/>
      </w:r>
      <w:r w:rsidRPr="00D473B1">
        <w:rPr>
          <w:rFonts w:ascii="Calibri" w:hAnsi="Calibri"/>
          <w:sz w:val="19"/>
          <w:szCs w:val="19"/>
          <w:lang w:val="en-GB"/>
        </w:rPr>
        <w:tab/>
      </w:r>
    </w:p>
    <w:p w14:paraId="7B1FBC91" w14:textId="77777777" w:rsidR="00686415" w:rsidRPr="00D473B1" w:rsidRDefault="00686415" w:rsidP="002C4B68">
      <w:pPr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Style w:val="FootnoteReference"/>
          <w:rFonts w:ascii="Calibri" w:hAnsi="Calibri"/>
          <w:i/>
          <w:sz w:val="19"/>
          <w:szCs w:val="19"/>
          <w:lang w:val="en-GB"/>
        </w:rPr>
        <w:footnoteReference w:id="3"/>
      </w:r>
      <w:r w:rsidRPr="00D473B1">
        <w:rPr>
          <w:rFonts w:ascii="Calibri" w:hAnsi="Calibri"/>
          <w:i/>
          <w:sz w:val="19"/>
          <w:szCs w:val="19"/>
          <w:lang w:val="en-GB"/>
        </w:rPr>
        <w:t>Signature of Payee/Authorized Signatory</w:t>
      </w:r>
      <w:r w:rsidRPr="00D473B1">
        <w:rPr>
          <w:rFonts w:ascii="Calibri" w:hAnsi="Calibri"/>
          <w:i/>
          <w:sz w:val="19"/>
          <w:szCs w:val="19"/>
          <w:lang w:val="en-GB"/>
        </w:rPr>
        <w:tab/>
      </w:r>
      <w:r w:rsidRPr="00D473B1">
        <w:rPr>
          <w:rFonts w:ascii="Calibri" w:hAnsi="Calibri"/>
          <w:i/>
          <w:sz w:val="19"/>
          <w:szCs w:val="19"/>
          <w:lang w:val="en-GB"/>
        </w:rPr>
        <w:tab/>
      </w:r>
      <w:r w:rsidRPr="00D473B1">
        <w:rPr>
          <w:rFonts w:ascii="Calibri" w:hAnsi="Calibri"/>
          <w:i/>
          <w:sz w:val="19"/>
          <w:szCs w:val="19"/>
          <w:lang w:val="en-GB"/>
        </w:rPr>
        <w:tab/>
      </w:r>
      <w:r w:rsidRPr="00D473B1">
        <w:rPr>
          <w:rFonts w:ascii="Calibri" w:hAnsi="Calibri"/>
          <w:i/>
          <w:sz w:val="19"/>
          <w:szCs w:val="19"/>
          <w:lang w:val="en-GB"/>
        </w:rPr>
        <w:tab/>
      </w:r>
      <w:r w:rsidRPr="00D473B1">
        <w:rPr>
          <w:rFonts w:ascii="Calibri" w:hAnsi="Calibri"/>
          <w:i/>
          <w:sz w:val="19"/>
          <w:szCs w:val="19"/>
          <w:lang w:val="en-GB"/>
        </w:rPr>
        <w:tab/>
      </w:r>
      <w:r w:rsidRPr="00D473B1">
        <w:rPr>
          <w:rFonts w:ascii="Calibri" w:hAnsi="Calibri"/>
          <w:i/>
          <w:sz w:val="19"/>
          <w:szCs w:val="19"/>
          <w:lang w:val="en-GB"/>
        </w:rPr>
        <w:tab/>
      </w:r>
    </w:p>
    <w:p w14:paraId="0B9213C5" w14:textId="77777777" w:rsidR="00686415" w:rsidRPr="00D473B1" w:rsidRDefault="00686415" w:rsidP="002C4B68">
      <w:pPr>
        <w:rPr>
          <w:rFonts w:ascii="Calibri" w:hAnsi="Calibri"/>
          <w:sz w:val="19"/>
          <w:szCs w:val="19"/>
          <w:lang w:val="en-GB"/>
        </w:rPr>
      </w:pPr>
    </w:p>
    <w:p w14:paraId="7E0D213D" w14:textId="77777777" w:rsidR="00686415" w:rsidRPr="00D473B1" w:rsidRDefault="00686415" w:rsidP="009669B7">
      <w:pPr>
        <w:spacing w:after="120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 xml:space="preserve">Name: </w:t>
      </w:r>
      <w:r w:rsidR="0076253B" w:rsidRPr="00D473B1">
        <w:rPr>
          <w:rFonts w:ascii="Calibri" w:hAnsi="Calibri"/>
          <w:i/>
          <w:sz w:val="19"/>
          <w:szCs w:val="19"/>
          <w:lang w:val="en-GB"/>
        </w:rPr>
        <w:fldChar w:fldCharType="begin">
          <w:ffData>
            <w:name w:val="Text58"/>
            <w:enabled/>
            <w:calcOnExit w:val="0"/>
            <w:textInput>
              <w:maxLength w:val="50"/>
            </w:textInput>
          </w:ffData>
        </w:fldChar>
      </w:r>
      <w:bookmarkStart w:id="3" w:name="Text58"/>
      <w:r w:rsidR="0076253B" w:rsidRPr="00D473B1">
        <w:rPr>
          <w:rFonts w:ascii="Calibri" w:hAnsi="Calibri"/>
          <w:i/>
          <w:sz w:val="19"/>
          <w:szCs w:val="19"/>
          <w:lang w:val="en-GB"/>
        </w:rPr>
        <w:instrText xml:space="preserve"> FORMTEXT </w:instrText>
      </w:r>
      <w:r w:rsidR="0076253B" w:rsidRPr="00D473B1">
        <w:rPr>
          <w:rFonts w:ascii="Calibri" w:hAnsi="Calibri"/>
          <w:i/>
          <w:sz w:val="19"/>
          <w:szCs w:val="19"/>
          <w:lang w:val="en-GB"/>
        </w:rPr>
      </w:r>
      <w:r w:rsidR="0076253B" w:rsidRPr="00D473B1">
        <w:rPr>
          <w:rFonts w:ascii="Calibri" w:hAnsi="Calibri"/>
          <w:i/>
          <w:sz w:val="19"/>
          <w:szCs w:val="19"/>
          <w:lang w:val="en-GB"/>
        </w:rPr>
        <w:fldChar w:fldCharType="separate"/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sz w:val="19"/>
          <w:szCs w:val="19"/>
          <w:lang w:val="en-GB"/>
        </w:rPr>
        <w:fldChar w:fldCharType="end"/>
      </w:r>
      <w:bookmarkEnd w:id="3"/>
    </w:p>
    <w:p w14:paraId="58C11599" w14:textId="77777777" w:rsidR="00686415" w:rsidRPr="00D473B1" w:rsidRDefault="00686415" w:rsidP="009669B7">
      <w:pPr>
        <w:spacing w:after="120"/>
        <w:rPr>
          <w:rFonts w:ascii="Calibri" w:hAnsi="Calibri"/>
          <w:i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>Title:</w:t>
      </w:r>
      <w:r w:rsidR="009669B7">
        <w:rPr>
          <w:rFonts w:ascii="Calibri" w:hAnsi="Calibri"/>
          <w:i/>
          <w:sz w:val="19"/>
          <w:szCs w:val="19"/>
          <w:lang w:val="en-GB"/>
        </w:rPr>
        <w:t xml:space="preserve"> </w:t>
      </w:r>
      <w:r w:rsidRPr="00D473B1">
        <w:rPr>
          <w:rFonts w:ascii="Calibri" w:hAnsi="Calibri"/>
          <w:i/>
          <w:sz w:val="19"/>
          <w:szCs w:val="19"/>
          <w:lang w:val="en-GB"/>
        </w:rPr>
        <w:t xml:space="preserve">   </w:t>
      </w:r>
      <w:r w:rsidR="0076253B" w:rsidRPr="00D473B1">
        <w:rPr>
          <w:rFonts w:ascii="Calibri" w:hAnsi="Calibri"/>
          <w:i/>
          <w:sz w:val="19"/>
          <w:szCs w:val="19"/>
          <w:lang w:val="en-GB"/>
        </w:rPr>
        <w:fldChar w:fldCharType="begin">
          <w:ffData>
            <w:name w:val="Text59"/>
            <w:enabled/>
            <w:calcOnExit w:val="0"/>
            <w:textInput>
              <w:maxLength w:val="60"/>
            </w:textInput>
          </w:ffData>
        </w:fldChar>
      </w:r>
      <w:bookmarkStart w:id="4" w:name="Text59"/>
      <w:r w:rsidR="0076253B" w:rsidRPr="00D473B1">
        <w:rPr>
          <w:rFonts w:ascii="Calibri" w:hAnsi="Calibri"/>
          <w:i/>
          <w:sz w:val="19"/>
          <w:szCs w:val="19"/>
          <w:lang w:val="en-GB"/>
        </w:rPr>
        <w:instrText xml:space="preserve"> FORMTEXT </w:instrText>
      </w:r>
      <w:r w:rsidR="0076253B" w:rsidRPr="00D473B1">
        <w:rPr>
          <w:rFonts w:ascii="Calibri" w:hAnsi="Calibri"/>
          <w:i/>
          <w:sz w:val="19"/>
          <w:szCs w:val="19"/>
          <w:lang w:val="en-GB"/>
        </w:rPr>
      </w:r>
      <w:r w:rsidR="0076253B" w:rsidRPr="00D473B1">
        <w:rPr>
          <w:rFonts w:ascii="Calibri" w:hAnsi="Calibri"/>
          <w:i/>
          <w:sz w:val="19"/>
          <w:szCs w:val="19"/>
          <w:lang w:val="en-GB"/>
        </w:rPr>
        <w:fldChar w:fldCharType="separate"/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i/>
          <w:sz w:val="19"/>
          <w:szCs w:val="19"/>
          <w:lang w:val="en-GB"/>
        </w:rPr>
        <w:fldChar w:fldCharType="end"/>
      </w:r>
      <w:bookmarkEnd w:id="4"/>
    </w:p>
    <w:p w14:paraId="026672EA" w14:textId="77777777" w:rsidR="002C4B68" w:rsidRPr="00B231EF" w:rsidRDefault="00686415" w:rsidP="00B231EF">
      <w:pPr>
        <w:spacing w:after="120"/>
        <w:rPr>
          <w:rFonts w:ascii="Calibri" w:hAnsi="Calibri"/>
          <w:sz w:val="19"/>
          <w:szCs w:val="19"/>
          <w:lang w:val="en-GB"/>
        </w:rPr>
      </w:pPr>
      <w:r w:rsidRPr="00D473B1">
        <w:rPr>
          <w:rFonts w:ascii="Calibri" w:hAnsi="Calibri"/>
          <w:i/>
          <w:sz w:val="19"/>
          <w:szCs w:val="19"/>
          <w:lang w:val="en-GB"/>
        </w:rPr>
        <w:t>Date</w:t>
      </w:r>
      <w:r w:rsidRPr="00D473B1">
        <w:rPr>
          <w:rFonts w:ascii="Calibri" w:hAnsi="Calibri"/>
          <w:sz w:val="19"/>
          <w:szCs w:val="19"/>
          <w:lang w:val="en-GB"/>
        </w:rPr>
        <w:t>:</w:t>
      </w:r>
      <w:r w:rsidR="002C4B68" w:rsidRPr="00D473B1">
        <w:rPr>
          <w:rFonts w:ascii="Calibri" w:hAnsi="Calibri"/>
          <w:sz w:val="19"/>
          <w:szCs w:val="19"/>
          <w:lang w:val="en-GB"/>
        </w:rPr>
        <w:t xml:space="preserve">   </w:t>
      </w:r>
      <w:r w:rsidR="0076253B" w:rsidRPr="00D473B1">
        <w:rPr>
          <w:rFonts w:ascii="Calibri" w:hAnsi="Calibri"/>
          <w:sz w:val="19"/>
          <w:szCs w:val="19"/>
          <w:lang w:val="en-GB"/>
        </w:rPr>
        <w:fldChar w:fldCharType="begin">
          <w:ffData>
            <w:name w:val="Text60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5" w:name="Text60"/>
      <w:r w:rsidR="0076253B" w:rsidRPr="00D473B1">
        <w:rPr>
          <w:rFonts w:ascii="Calibri" w:hAnsi="Calibri"/>
          <w:sz w:val="19"/>
          <w:szCs w:val="19"/>
          <w:lang w:val="en-GB"/>
        </w:rPr>
        <w:instrText xml:space="preserve"> FORMTEXT </w:instrText>
      </w:r>
      <w:r w:rsidR="0076253B" w:rsidRPr="00D473B1">
        <w:rPr>
          <w:rFonts w:ascii="Calibri" w:hAnsi="Calibri"/>
          <w:sz w:val="19"/>
          <w:szCs w:val="19"/>
          <w:lang w:val="en-GB"/>
        </w:rPr>
      </w:r>
      <w:r w:rsidR="0076253B" w:rsidRPr="00D473B1">
        <w:rPr>
          <w:rFonts w:ascii="Calibri" w:hAnsi="Calibri"/>
          <w:sz w:val="19"/>
          <w:szCs w:val="19"/>
          <w:lang w:val="en-GB"/>
        </w:rPr>
        <w:fldChar w:fldCharType="separate"/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noProof/>
          <w:sz w:val="19"/>
          <w:szCs w:val="19"/>
          <w:lang w:val="en-GB"/>
        </w:rPr>
        <w:t> </w:t>
      </w:r>
      <w:r w:rsidR="0076253B" w:rsidRPr="00D473B1">
        <w:rPr>
          <w:rFonts w:ascii="Calibri" w:hAnsi="Calibri"/>
          <w:sz w:val="19"/>
          <w:szCs w:val="19"/>
          <w:lang w:val="en-GB"/>
        </w:rPr>
        <w:fldChar w:fldCharType="end"/>
      </w:r>
      <w:bookmarkEnd w:id="5"/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00"/>
        <w:gridCol w:w="756"/>
        <w:gridCol w:w="284"/>
        <w:gridCol w:w="1120"/>
        <w:gridCol w:w="581"/>
        <w:gridCol w:w="425"/>
        <w:gridCol w:w="2594"/>
      </w:tblGrid>
      <w:tr w:rsidR="00666B33" w:rsidRPr="00D473B1" w14:paraId="52819919" w14:textId="77777777" w:rsidTr="000C7BE7">
        <w:tc>
          <w:tcPr>
            <w:tcW w:w="2340" w:type="dxa"/>
            <w:shd w:val="clear" w:color="auto" w:fill="0C0C0C"/>
          </w:tcPr>
          <w:p w14:paraId="2F5336CD" w14:textId="77777777" w:rsidR="00F8198C" w:rsidRPr="00D473B1" w:rsidRDefault="00F8198C" w:rsidP="000C7BE7">
            <w:pPr>
              <w:spacing w:beforeLines="40" w:before="96" w:afterLines="40" w:after="96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b/>
                <w:sz w:val="19"/>
                <w:szCs w:val="19"/>
                <w:lang w:val="en-GB"/>
              </w:rPr>
              <w:lastRenderedPageBreak/>
              <w:t>SECTION 1</w:t>
            </w:r>
          </w:p>
        </w:tc>
        <w:tc>
          <w:tcPr>
            <w:tcW w:w="7560" w:type="dxa"/>
            <w:gridSpan w:val="7"/>
            <w:shd w:val="clear" w:color="auto" w:fill="0C0C0C"/>
          </w:tcPr>
          <w:p w14:paraId="266A2E5E" w14:textId="77777777" w:rsidR="00F8198C" w:rsidRPr="00D473B1" w:rsidRDefault="00F8198C" w:rsidP="000C7BE7">
            <w:pPr>
              <w:spacing w:beforeLines="40" w:before="96" w:afterLines="40" w:after="96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b/>
                <w:sz w:val="19"/>
                <w:szCs w:val="19"/>
                <w:lang w:val="en-GB"/>
              </w:rPr>
              <w:t xml:space="preserve">PAYEE INFORMATION </w:t>
            </w:r>
            <w:r w:rsidR="00CB6AD5" w:rsidRPr="00D473B1">
              <w:rPr>
                <w:rFonts w:ascii="Calibri" w:hAnsi="Calibri"/>
                <w:b/>
                <w:sz w:val="19"/>
                <w:szCs w:val="19"/>
                <w:lang w:val="en-GB"/>
              </w:rPr>
              <w:t>(Individual or Company)</w:t>
            </w:r>
          </w:p>
        </w:tc>
      </w:tr>
      <w:tr w:rsidR="00666B33" w:rsidRPr="00D473B1" w14:paraId="2804E9C8" w14:textId="77777777" w:rsidTr="000C7BE7">
        <w:tc>
          <w:tcPr>
            <w:tcW w:w="2340" w:type="dxa"/>
          </w:tcPr>
          <w:p w14:paraId="50DB42D3" w14:textId="77777777" w:rsidR="00EA653D" w:rsidRPr="00D473B1" w:rsidRDefault="00D84A33" w:rsidP="000C7BE7">
            <w:pPr>
              <w:spacing w:before="40"/>
              <w:rPr>
                <w:rFonts w:ascii="Calibri" w:hAnsi="Calibri"/>
                <w:i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Full Name:</w:t>
            </w:r>
            <w:r w:rsidR="000106A6"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      </w:t>
            </w:r>
            <w:r w:rsidR="00DA1AD6"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</w:t>
            </w:r>
            <w:r w:rsidR="00207930"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 </w:t>
            </w:r>
            <w:r w:rsidR="00DA1AD6"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="00207930"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    </w:t>
            </w:r>
            <w:r w:rsidR="007F4ABD"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  </w:t>
            </w:r>
            <w:r w:rsidR="00207930"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7560" w:type="dxa"/>
            <w:gridSpan w:val="7"/>
          </w:tcPr>
          <w:p w14:paraId="069F8454" w14:textId="77777777" w:rsidR="00B96D6F" w:rsidRPr="00D473B1" w:rsidRDefault="0076253B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6" w:name="Text57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6"/>
          </w:p>
          <w:p w14:paraId="30A43EAB" w14:textId="77777777" w:rsidR="00D17EC9" w:rsidRPr="00CD2DF6" w:rsidRDefault="00D17EC9" w:rsidP="002C4B68">
            <w:pPr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CD2DF6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(</w:t>
            </w:r>
            <w:r w:rsidR="00147978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 xml:space="preserve">for individual, </w:t>
            </w:r>
            <w:r w:rsidR="00EB20AA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 xml:space="preserve">please write your </w:t>
            </w:r>
            <w:r w:rsidR="00147978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>last name</w:t>
            </w:r>
            <w:r w:rsidR="00EB20AA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>/surname</w:t>
            </w:r>
            <w:r w:rsidR="00147978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 xml:space="preserve"> in </w:t>
            </w:r>
            <w:r w:rsidR="004C3250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>CAPITAL</w:t>
            </w:r>
            <w:r w:rsidR="00CD2DF6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 xml:space="preserve">/ UPPERCASE </w:t>
            </w:r>
            <w:r w:rsidR="00147978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>letters</w:t>
            </w:r>
            <w:r w:rsidR="004C3250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>, example</w:t>
            </w:r>
            <w:r w:rsid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 xml:space="preserve">: </w:t>
            </w:r>
            <w:r w:rsidR="004C3250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>John DOE</w:t>
            </w:r>
            <w:r w:rsidR="00147978" w:rsidRPr="00CD2DF6">
              <w:rPr>
                <w:rFonts w:ascii="Calibri" w:hAnsi="Calibri" w:cs="Calibri"/>
                <w:i/>
                <w:color w:val="636B6F"/>
                <w:sz w:val="16"/>
                <w:szCs w:val="16"/>
                <w:shd w:val="clear" w:color="auto" w:fill="EEEEEE"/>
                <w:lang w:val="en-GB"/>
              </w:rPr>
              <w:t>)</w:t>
            </w:r>
          </w:p>
        </w:tc>
      </w:tr>
      <w:tr w:rsidR="00666B33" w:rsidRPr="00D473B1" w14:paraId="2F2C3B50" w14:textId="77777777" w:rsidTr="00360B2C">
        <w:trPr>
          <w:trHeight w:val="291"/>
        </w:trPr>
        <w:tc>
          <w:tcPr>
            <w:tcW w:w="2340" w:type="dxa"/>
          </w:tcPr>
          <w:p w14:paraId="5F897851" w14:textId="77777777" w:rsidR="00D84A33" w:rsidRPr="00D473B1" w:rsidRDefault="00D84A33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Nationality</w:t>
            </w:r>
            <w:r w:rsidR="00207930"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="00CB6AD5"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for individual)</w:t>
            </w:r>
            <w:r w:rsidR="00207930"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: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</w:tcPr>
          <w:p w14:paraId="37D9B363" w14:textId="77777777" w:rsidR="00D84A33" w:rsidRPr="00D473B1" w:rsidRDefault="002D40A6" w:rsidP="0070731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4720" w:type="dxa"/>
            <w:gridSpan w:val="4"/>
            <w:tcBorders>
              <w:bottom w:val="single" w:sz="4" w:space="0" w:color="auto"/>
            </w:tcBorders>
          </w:tcPr>
          <w:p w14:paraId="35C3AF63" w14:textId="77777777" w:rsidR="00D84A33" w:rsidRPr="00D473B1" w:rsidRDefault="00D84A33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Gender </w:t>
            </w:r>
            <w:r w:rsidR="00207930"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for individual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)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 Male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7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  Female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8"/>
            <w:r w:rsidR="00432E6C">
              <w:rPr>
                <w:rFonts w:ascii="Calibri" w:hAnsi="Calibri"/>
                <w:sz w:val="19"/>
                <w:szCs w:val="19"/>
                <w:lang w:val="en-GB"/>
              </w:rPr>
              <w:t xml:space="preserve">   </w:t>
            </w:r>
          </w:p>
        </w:tc>
      </w:tr>
      <w:tr w:rsidR="00666B33" w:rsidRPr="00D473B1" w14:paraId="7876F312" w14:textId="77777777" w:rsidTr="00182C18">
        <w:tc>
          <w:tcPr>
            <w:tcW w:w="2340" w:type="dxa"/>
            <w:vMerge w:val="restart"/>
          </w:tcPr>
          <w:p w14:paraId="4EEC3771" w14:textId="77777777" w:rsidR="00AD1683" w:rsidRPr="00D473B1" w:rsidRDefault="00AD1683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Address</w:t>
            </w:r>
            <w:r w:rsidR="000879C3" w:rsidRPr="00D473B1">
              <w:rPr>
                <w:rStyle w:val="FootnoteReference"/>
                <w:rFonts w:ascii="Calibri" w:hAnsi="Calibri"/>
                <w:sz w:val="19"/>
                <w:szCs w:val="19"/>
                <w:lang w:val="en-GB"/>
              </w:rPr>
              <w:footnoteReference w:id="4"/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:</w:t>
            </w:r>
          </w:p>
        </w:tc>
        <w:tc>
          <w:tcPr>
            <w:tcW w:w="4966" w:type="dxa"/>
            <w:gridSpan w:val="6"/>
            <w:tcBorders>
              <w:bottom w:val="nil"/>
              <w:right w:val="nil"/>
            </w:tcBorders>
          </w:tcPr>
          <w:p w14:paraId="5717B98C" w14:textId="77777777" w:rsidR="000879C3" w:rsidRPr="00D473B1" w:rsidRDefault="00AD1683" w:rsidP="002D40A6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Street Address: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  <w:p w14:paraId="44362559" w14:textId="77777777" w:rsidR="002D40A6" w:rsidRPr="00D473B1" w:rsidRDefault="002D40A6" w:rsidP="002D40A6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2594" w:type="dxa"/>
            <w:tcBorders>
              <w:left w:val="nil"/>
              <w:bottom w:val="nil"/>
            </w:tcBorders>
          </w:tcPr>
          <w:p w14:paraId="6C4399FA" w14:textId="77777777" w:rsidR="00AD1683" w:rsidRPr="00D473B1" w:rsidRDefault="00AD1683" w:rsidP="00360B2C">
            <w:pPr>
              <w:spacing w:before="40" w:after="40"/>
              <w:rPr>
                <w:rFonts w:ascii="Calibri" w:hAnsi="Calibri"/>
                <w:i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City: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</w:t>
            </w:r>
            <w:r w:rsidR="000879C3"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               </w:t>
            </w:r>
          </w:p>
        </w:tc>
      </w:tr>
      <w:tr w:rsidR="00666B33" w:rsidRPr="00D473B1" w14:paraId="66093578" w14:textId="77777777" w:rsidTr="00182C18">
        <w:tc>
          <w:tcPr>
            <w:tcW w:w="2340" w:type="dxa"/>
            <w:vMerge/>
          </w:tcPr>
          <w:p w14:paraId="0657DF12" w14:textId="77777777" w:rsidR="00AD1683" w:rsidRPr="00D473B1" w:rsidRDefault="00AD1683" w:rsidP="002C4B68">
            <w:pPr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2556" w:type="dxa"/>
            <w:gridSpan w:val="2"/>
            <w:tcBorders>
              <w:top w:val="nil"/>
              <w:right w:val="nil"/>
            </w:tcBorders>
          </w:tcPr>
          <w:p w14:paraId="74156DCF" w14:textId="77777777" w:rsidR="00AD1683" w:rsidRPr="00D473B1" w:rsidRDefault="00AD1683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State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                                       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</w:tcPr>
          <w:p w14:paraId="752287D8" w14:textId="77777777" w:rsidR="00AD1683" w:rsidRPr="00D473B1" w:rsidRDefault="00AD1683" w:rsidP="00360B2C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Postcode: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594" w:type="dxa"/>
            <w:tcBorders>
              <w:top w:val="nil"/>
              <w:left w:val="nil"/>
            </w:tcBorders>
          </w:tcPr>
          <w:p w14:paraId="48C26E2B" w14:textId="77777777" w:rsidR="000879C3" w:rsidRPr="00D473B1" w:rsidRDefault="00AD1683" w:rsidP="00360B2C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Country: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</w:tr>
      <w:tr w:rsidR="00267C0C" w:rsidRPr="00D473B1" w14:paraId="7C0F9275" w14:textId="77777777" w:rsidTr="009669B7">
        <w:tc>
          <w:tcPr>
            <w:tcW w:w="2340" w:type="dxa"/>
          </w:tcPr>
          <w:p w14:paraId="0A55323C" w14:textId="77777777" w:rsidR="00267C0C" w:rsidRPr="00362160" w:rsidRDefault="00267C0C" w:rsidP="002D40A6">
            <w:pPr>
              <w:spacing w:before="40" w:after="40"/>
              <w:rPr>
                <w:rFonts w:ascii="Calibri" w:hAnsi="Calibri"/>
                <w:iCs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Contact Person 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for company)</w:t>
            </w:r>
            <w:bookmarkStart w:id="9" w:name="Text16"/>
            <w:r w:rsidR="00362160">
              <w:rPr>
                <w:rFonts w:ascii="Calibri" w:hAnsi="Calibri"/>
                <w:iCs/>
                <w:sz w:val="19"/>
                <w:szCs w:val="19"/>
                <w:lang w:val="en-GB"/>
              </w:rPr>
              <w:t>:</w:t>
            </w:r>
          </w:p>
        </w:tc>
        <w:bookmarkEnd w:id="9"/>
        <w:tc>
          <w:tcPr>
            <w:tcW w:w="7560" w:type="dxa"/>
            <w:gridSpan w:val="7"/>
          </w:tcPr>
          <w:p w14:paraId="0174E205" w14:textId="77777777" w:rsidR="00267C0C" w:rsidRPr="00D473B1" w:rsidRDefault="00267C0C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Name: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</w:tr>
      <w:tr w:rsidR="001508DC" w:rsidRPr="00D473B1" w14:paraId="46FDC016" w14:textId="77777777" w:rsidTr="00C35CB5">
        <w:tc>
          <w:tcPr>
            <w:tcW w:w="2340" w:type="dxa"/>
          </w:tcPr>
          <w:p w14:paraId="7C729EFE" w14:textId="77777777" w:rsidR="001508DC" w:rsidRPr="00D473B1" w:rsidRDefault="001508D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Contact </w:t>
            </w:r>
            <w:r>
              <w:rPr>
                <w:rFonts w:ascii="Calibri" w:hAnsi="Calibri"/>
                <w:sz w:val="19"/>
                <w:szCs w:val="19"/>
                <w:lang w:val="en-GB"/>
              </w:rPr>
              <w:t>D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etails:</w:t>
            </w:r>
          </w:p>
        </w:tc>
        <w:tc>
          <w:tcPr>
            <w:tcW w:w="7560" w:type="dxa"/>
            <w:gridSpan w:val="7"/>
          </w:tcPr>
          <w:p w14:paraId="544A71D4" w14:textId="77777777" w:rsidR="001508DC" w:rsidRPr="00D473B1" w:rsidRDefault="001508DC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Email: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12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0"/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                                Tel: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44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1"/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 </w:t>
            </w:r>
            <w:r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                      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Fax No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3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2"/>
          </w:p>
        </w:tc>
      </w:tr>
      <w:tr w:rsidR="001508DC" w:rsidRPr="00D473B1" w14:paraId="261D737E" w14:textId="77777777" w:rsidTr="00267C0C">
        <w:tc>
          <w:tcPr>
            <w:tcW w:w="2340" w:type="dxa"/>
            <w:vMerge w:val="restart"/>
          </w:tcPr>
          <w:p w14:paraId="0FBEDF51" w14:textId="35665827" w:rsidR="001508DC" w:rsidRDefault="001508D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>
              <w:rPr>
                <w:rFonts w:ascii="Calibri" w:hAnsi="Calibri"/>
                <w:sz w:val="19"/>
                <w:szCs w:val="19"/>
                <w:lang w:val="en-GB"/>
              </w:rPr>
              <w:t>Tax Details</w:t>
            </w:r>
            <w:r w:rsidR="00CD5061">
              <w:rPr>
                <w:rStyle w:val="FootnoteReference"/>
                <w:rFonts w:ascii="Calibri" w:hAnsi="Calibri"/>
                <w:i/>
                <w:sz w:val="16"/>
                <w:szCs w:val="16"/>
              </w:rPr>
              <w:t>9</w:t>
            </w:r>
            <w:r>
              <w:rPr>
                <w:rFonts w:ascii="Calibri" w:hAnsi="Calibri"/>
                <w:sz w:val="19"/>
                <w:szCs w:val="19"/>
                <w:lang w:val="en-GB"/>
              </w:rPr>
              <w:t>:</w:t>
            </w:r>
          </w:p>
          <w:p w14:paraId="2889D94E" w14:textId="76216E8D" w:rsidR="001508DC" w:rsidRPr="00A22E12" w:rsidRDefault="001508DC" w:rsidP="000C7BE7">
            <w:pPr>
              <w:spacing w:before="40"/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</w:pPr>
            <w:r w:rsidRPr="00A22E12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(</w:t>
            </w:r>
            <w:r w:rsidR="00693C29" w:rsidRPr="00A22E12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 xml:space="preserve">refer list of country that require tax </w:t>
            </w:r>
            <w:r w:rsidR="00A22E12" w:rsidRPr="00A22E12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details in footnote</w:t>
            </w:r>
            <w:r w:rsidRPr="00A22E12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3960" w:type="dxa"/>
            <w:gridSpan w:val="4"/>
          </w:tcPr>
          <w:p w14:paraId="4B6245A0" w14:textId="77777777" w:rsidR="001508DC" w:rsidRPr="00D473B1" w:rsidRDefault="001508DC" w:rsidP="00360B2C">
            <w:pPr>
              <w:spacing w:before="40" w:after="40"/>
              <w:rPr>
                <w:rFonts w:ascii="Calibri" w:hAnsi="Calibri"/>
                <w:i/>
                <w:sz w:val="19"/>
                <w:szCs w:val="19"/>
                <w:lang w:val="en-GB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GB"/>
              </w:rPr>
              <w:t>Tax Organization type:</w:t>
            </w:r>
          </w:p>
        </w:tc>
        <w:tc>
          <w:tcPr>
            <w:tcW w:w="3600" w:type="dxa"/>
            <w:gridSpan w:val="3"/>
          </w:tcPr>
          <w:p w14:paraId="1415DF1F" w14:textId="2B1D7338" w:rsidR="001508DC" w:rsidRPr="00D473B1" w:rsidRDefault="001508DC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>
              <w:rPr>
                <w:rFonts w:ascii="Calibri" w:hAnsi="Calibri"/>
                <w:sz w:val="19"/>
                <w:szCs w:val="19"/>
                <w:lang w:val="en-GB"/>
              </w:rPr>
              <w:t>Tax Country:</w:t>
            </w:r>
            <w:sdt>
              <w:sdtPr>
                <w:rPr>
                  <w:rFonts w:ascii="Calibri" w:hAnsi="Calibri"/>
                  <w:sz w:val="19"/>
                  <w:szCs w:val="19"/>
                  <w:lang w:val="en-GB"/>
                </w:rPr>
                <w:id w:val="-1360264079"/>
                <w:placeholder>
                  <w:docPart w:val="DefaultPlaceholder_-1854013438"/>
                </w:placeholder>
                <w:showingPlcHdr/>
                <w:dropDownList>
                  <w:listItem w:value="Choose a country"/>
                  <w:listItem w:displayText="Argentina" w:value="Argentina"/>
                  <w:listItem w:displayText="Bolivia" w:value="Bolivia"/>
                  <w:listItem w:displayText="Brazil" w:value="Brazil"/>
                  <w:listItem w:displayText="Chile" w:value="Chile"/>
                  <w:listItem w:displayText="Colombia" w:value="Colombia"/>
                  <w:listItem w:displayText="Costa Rica" w:value="Costa Rica"/>
                  <w:listItem w:displayText="Cuba" w:value="Cuba"/>
                  <w:listItem w:displayText="Dominican Republic" w:value="Dominican Republic"/>
                  <w:listItem w:displayText="Ecuador" w:value="Ecuador"/>
                  <w:listItem w:displayText="El Salvador" w:value="El Salvador"/>
                  <w:listItem w:displayText="Guatemala" w:value="Guatemala"/>
                  <w:listItem w:displayText="Mexico" w:value="Mexico"/>
                  <w:listItem w:displayText="Panama" w:value="Panama"/>
                  <w:listItem w:displayText="Paraguay" w:value="Paraguay"/>
                  <w:listItem w:displayText="Peru" w:value="Peru"/>
                  <w:listItem w:displayText="Uruguay" w:value="Uruguay"/>
                  <w:listItem w:displayText="Venezuela" w:value="Venezuela"/>
                  <w:listItem w:displayText="Jamaica" w:value="Jamaica"/>
                </w:dropDownList>
              </w:sdtPr>
              <w:sdtContent>
                <w:r w:rsidR="00126A96" w:rsidRPr="00693C29">
                  <w:rPr>
                    <w:rStyle w:val="PlaceholderText"/>
                    <w:rFonts w:ascii="Calibri" w:hAnsi="Calibri" w:cs="Calibri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1508DC" w:rsidRPr="00D473B1" w14:paraId="517FEEF8" w14:textId="77777777" w:rsidTr="00267C0C">
        <w:tc>
          <w:tcPr>
            <w:tcW w:w="2340" w:type="dxa"/>
            <w:vMerge/>
          </w:tcPr>
          <w:p w14:paraId="52E46A56" w14:textId="77777777" w:rsidR="001508DC" w:rsidRDefault="001508D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3960" w:type="dxa"/>
            <w:gridSpan w:val="4"/>
          </w:tcPr>
          <w:p w14:paraId="1FD03C9C" w14:textId="77777777" w:rsidR="001508DC" w:rsidRDefault="001508DC" w:rsidP="00360B2C">
            <w:pPr>
              <w:spacing w:before="40" w:after="40"/>
              <w:rPr>
                <w:rFonts w:ascii="Calibri" w:hAnsi="Calibri"/>
                <w:i/>
                <w:sz w:val="19"/>
                <w:szCs w:val="19"/>
                <w:lang w:val="en-GB"/>
              </w:rPr>
            </w:pPr>
            <w:r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Tax number: </w:t>
            </w:r>
          </w:p>
        </w:tc>
        <w:tc>
          <w:tcPr>
            <w:tcW w:w="3600" w:type="dxa"/>
            <w:gridSpan w:val="3"/>
          </w:tcPr>
          <w:p w14:paraId="12B1FE92" w14:textId="77777777" w:rsidR="001508DC" w:rsidRPr="00D473B1" w:rsidRDefault="001508DC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</w:tr>
      <w:tr w:rsidR="00267C0C" w:rsidRPr="00D473B1" w14:paraId="1F912789" w14:textId="77777777" w:rsidTr="000C7BE7">
        <w:tc>
          <w:tcPr>
            <w:tcW w:w="2340" w:type="dxa"/>
            <w:shd w:val="clear" w:color="auto" w:fill="0C0C0C"/>
          </w:tcPr>
          <w:p w14:paraId="33FF8852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b/>
                <w:sz w:val="19"/>
                <w:szCs w:val="19"/>
                <w:lang w:val="en-GB"/>
              </w:rPr>
              <w:t>SECTION 2</w:t>
            </w:r>
          </w:p>
        </w:tc>
        <w:tc>
          <w:tcPr>
            <w:tcW w:w="7560" w:type="dxa"/>
            <w:gridSpan w:val="7"/>
            <w:shd w:val="clear" w:color="auto" w:fill="0C0C0C"/>
          </w:tcPr>
          <w:p w14:paraId="6D1D7EAA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b/>
                <w:sz w:val="19"/>
                <w:szCs w:val="19"/>
                <w:lang w:val="en-GB"/>
              </w:rPr>
              <w:t>BANKING INFORMATION</w:t>
            </w:r>
            <w:r w:rsidRPr="00D473B1">
              <w:rPr>
                <w:rStyle w:val="FootnoteReference"/>
                <w:rFonts w:ascii="Calibri" w:hAnsi="Calibri"/>
                <w:b/>
                <w:sz w:val="19"/>
                <w:szCs w:val="19"/>
                <w:lang w:val="en-GB"/>
              </w:rPr>
              <w:footnoteReference w:id="5"/>
            </w:r>
          </w:p>
        </w:tc>
      </w:tr>
      <w:tr w:rsidR="00267C0C" w:rsidRPr="00D473B1" w14:paraId="68D5F331" w14:textId="77777777" w:rsidTr="000C7BE7">
        <w:tc>
          <w:tcPr>
            <w:tcW w:w="2340" w:type="dxa"/>
          </w:tcPr>
          <w:p w14:paraId="1EA67C47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Account </w:t>
            </w:r>
            <w:r w:rsidR="009669B7">
              <w:rPr>
                <w:rFonts w:ascii="Calibri" w:hAnsi="Calibri"/>
                <w:sz w:val="19"/>
                <w:szCs w:val="19"/>
                <w:lang w:val="en-GB"/>
              </w:rPr>
              <w:t>H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older </w:t>
            </w:r>
            <w:r w:rsidR="009669B7">
              <w:rPr>
                <w:rFonts w:ascii="Calibri" w:hAnsi="Calibri"/>
                <w:sz w:val="19"/>
                <w:szCs w:val="19"/>
                <w:lang w:val="en-GB"/>
              </w:rPr>
              <w:t>N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ame</w:t>
            </w:r>
            <w:r w:rsidRPr="00D473B1">
              <w:rPr>
                <w:rStyle w:val="FootnoteReference"/>
                <w:rFonts w:ascii="Calibri" w:hAnsi="Calibri"/>
                <w:sz w:val="19"/>
                <w:szCs w:val="19"/>
                <w:lang w:val="en-GB"/>
              </w:rPr>
              <w:footnoteReference w:id="6"/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</w:tcPr>
          <w:p w14:paraId="73FA6A89" w14:textId="77777777" w:rsidR="00267C0C" w:rsidRPr="00D473B1" w:rsidRDefault="00360B2C" w:rsidP="0076253B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</w:tr>
      <w:tr w:rsidR="00267C0C" w:rsidRPr="00D473B1" w14:paraId="0D07F1C1" w14:textId="77777777" w:rsidTr="000C7BE7">
        <w:tc>
          <w:tcPr>
            <w:tcW w:w="2340" w:type="dxa"/>
            <w:vMerge w:val="restart"/>
          </w:tcPr>
          <w:p w14:paraId="72DF8E84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Account Details: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14:paraId="056B577E" w14:textId="77777777" w:rsidR="00267C0C" w:rsidRPr="00D473B1" w:rsidRDefault="00267C0C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Bank Account No: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3" w:name="Text34"/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3"/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020821DE" w14:textId="77777777" w:rsidR="00267C0C" w:rsidRPr="00D473B1" w:rsidRDefault="00267C0C" w:rsidP="00360B2C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Account Currency: 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4" w:name="Text33"/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4"/>
          </w:p>
        </w:tc>
      </w:tr>
      <w:tr w:rsidR="00267C0C" w:rsidRPr="00D473B1" w14:paraId="3F952A04" w14:textId="77777777" w:rsidTr="000C7BE7">
        <w:tc>
          <w:tcPr>
            <w:tcW w:w="2340" w:type="dxa"/>
            <w:vMerge/>
          </w:tcPr>
          <w:p w14:paraId="04D2441F" w14:textId="77777777" w:rsidR="00267C0C" w:rsidRPr="00D473B1" w:rsidRDefault="00267C0C" w:rsidP="000C7BE7">
            <w:pPr>
              <w:spacing w:before="120" w:after="12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14:paraId="118C1CEA" w14:textId="77777777" w:rsidR="00267C0C" w:rsidRPr="00D473B1" w:rsidRDefault="00267C0C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IBAN 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required for EU)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39"/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5"/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473E086A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Account Type 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please tick)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                              </w:t>
            </w:r>
          </w:p>
          <w:p w14:paraId="31D5A16D" w14:textId="77777777" w:rsidR="00267C0C" w:rsidRPr="00D473B1" w:rsidRDefault="00267C0C" w:rsidP="00E331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Savings       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Current       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Checking    </w:t>
            </w:r>
          </w:p>
          <w:p w14:paraId="6B9EA10C" w14:textId="77777777" w:rsidR="00267C0C" w:rsidRPr="00D473B1" w:rsidRDefault="00267C0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Other, 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please specify</w:t>
            </w:r>
            <w:r w:rsidRPr="00D473B1">
              <w:rPr>
                <w:rStyle w:val="FootnoteReference"/>
                <w:rFonts w:ascii="Calibri" w:hAnsi="Calibri"/>
                <w:i/>
                <w:sz w:val="19"/>
                <w:szCs w:val="19"/>
                <w:lang w:val="en-GB"/>
              </w:rPr>
              <w:footnoteReference w:id="7"/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xed Foreign E"/>
                    <w:maxLength w:val="15"/>
                  </w:textInput>
                </w:ffData>
              </w:fldCha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</w:tr>
      <w:tr w:rsidR="00267C0C" w:rsidRPr="00D473B1" w14:paraId="4CA8BC18" w14:textId="77777777" w:rsidTr="00360B2C">
        <w:tc>
          <w:tcPr>
            <w:tcW w:w="2340" w:type="dxa"/>
          </w:tcPr>
          <w:p w14:paraId="5879C194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i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Name of Bank: </w:t>
            </w:r>
          </w:p>
        </w:tc>
        <w:tc>
          <w:tcPr>
            <w:tcW w:w="3960" w:type="dxa"/>
            <w:gridSpan w:val="4"/>
            <w:tcBorders>
              <w:bottom w:val="nil"/>
              <w:right w:val="nil"/>
            </w:tcBorders>
          </w:tcPr>
          <w:p w14:paraId="52043AB5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(official name in full): </w:t>
            </w:r>
            <w:r w:rsidR="00331731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7"/>
            <w:r w:rsidR="00331731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31731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31731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020C7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020C7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020C7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020C7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020C7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331731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6"/>
          </w:p>
          <w:p w14:paraId="074D19D5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</w:tcBorders>
          </w:tcPr>
          <w:p w14:paraId="33E4BF52" w14:textId="77777777" w:rsidR="00267C0C" w:rsidRDefault="00267C0C" w:rsidP="00360B2C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Branch Name: 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40"/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="00360B2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7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</w:p>
          <w:p w14:paraId="698C7671" w14:textId="77777777" w:rsidR="00D53BD3" w:rsidRPr="00D473B1" w:rsidRDefault="00D53BD3" w:rsidP="00360B2C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>
              <w:rPr>
                <w:rFonts w:ascii="Calibri" w:hAnsi="Calibri"/>
                <w:sz w:val="19"/>
                <w:szCs w:val="19"/>
                <w:lang w:val="en-GB"/>
              </w:rPr>
              <w:t>Branch Number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</w:tr>
      <w:tr w:rsidR="00360B2C" w:rsidRPr="00D473B1" w14:paraId="13786EA7" w14:textId="77777777" w:rsidTr="00FA00CB">
        <w:tc>
          <w:tcPr>
            <w:tcW w:w="2340" w:type="dxa"/>
            <w:vMerge w:val="restart"/>
          </w:tcPr>
          <w:p w14:paraId="0044C5E8" w14:textId="77777777" w:rsidR="00360B2C" w:rsidRPr="00D473B1" w:rsidRDefault="00360B2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Address:</w:t>
            </w:r>
          </w:p>
        </w:tc>
        <w:tc>
          <w:tcPr>
            <w:tcW w:w="4541" w:type="dxa"/>
            <w:gridSpan w:val="5"/>
            <w:tcBorders>
              <w:bottom w:val="nil"/>
              <w:right w:val="nil"/>
            </w:tcBorders>
          </w:tcPr>
          <w:p w14:paraId="6968F8F2" w14:textId="77777777" w:rsidR="00360B2C" w:rsidRPr="00D473B1" w:rsidRDefault="00360B2C" w:rsidP="000B172E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Street Address: 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0B172E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0B172E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0B172E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0B172E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0B172E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3019" w:type="dxa"/>
            <w:gridSpan w:val="2"/>
            <w:tcBorders>
              <w:left w:val="nil"/>
              <w:bottom w:val="nil"/>
            </w:tcBorders>
          </w:tcPr>
          <w:p w14:paraId="7B23476F" w14:textId="77777777" w:rsidR="00360B2C" w:rsidRPr="00D473B1" w:rsidRDefault="00360B2C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City: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20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8"/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                                    </w:t>
            </w:r>
          </w:p>
        </w:tc>
      </w:tr>
      <w:tr w:rsidR="00360B2C" w:rsidRPr="00D473B1" w14:paraId="584A1952" w14:textId="77777777" w:rsidTr="00360B2C">
        <w:tc>
          <w:tcPr>
            <w:tcW w:w="2340" w:type="dxa"/>
            <w:vMerge/>
          </w:tcPr>
          <w:p w14:paraId="0E39C3EE" w14:textId="77777777" w:rsidR="00360B2C" w:rsidRPr="00D473B1" w:rsidRDefault="00360B2C" w:rsidP="002C4B68">
            <w:pPr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2556" w:type="dxa"/>
            <w:gridSpan w:val="2"/>
            <w:tcBorders>
              <w:top w:val="nil"/>
              <w:right w:val="nil"/>
            </w:tcBorders>
          </w:tcPr>
          <w:p w14:paraId="591E2AF8" w14:textId="77777777" w:rsidR="00360B2C" w:rsidRPr="00D473B1" w:rsidRDefault="00360B2C" w:rsidP="00360B2C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State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19" w:name="Text21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19"/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14:paraId="75635E0F" w14:textId="77777777" w:rsidR="00360B2C" w:rsidRPr="00D473B1" w:rsidRDefault="00360B2C" w:rsidP="00360B2C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Postcode: </w:t>
            </w:r>
            <w:bookmarkStart w:id="20" w:name="Text22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46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1"/>
          </w:p>
        </w:tc>
        <w:bookmarkEnd w:id="20"/>
        <w:tc>
          <w:tcPr>
            <w:tcW w:w="3019" w:type="dxa"/>
            <w:gridSpan w:val="2"/>
            <w:tcBorders>
              <w:top w:val="nil"/>
              <w:left w:val="nil"/>
            </w:tcBorders>
          </w:tcPr>
          <w:p w14:paraId="001C49DB" w14:textId="77777777" w:rsidR="00360B2C" w:rsidRPr="00D473B1" w:rsidRDefault="00360B2C" w:rsidP="00360B2C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Country: 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noProof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</w:tr>
      <w:tr w:rsidR="00267C0C" w:rsidRPr="00D473B1" w14:paraId="3F1D532F" w14:textId="77777777" w:rsidTr="000C7BE7">
        <w:trPr>
          <w:trHeight w:val="555"/>
        </w:trPr>
        <w:tc>
          <w:tcPr>
            <w:tcW w:w="2340" w:type="dxa"/>
            <w:vMerge w:val="restart"/>
          </w:tcPr>
          <w:p w14:paraId="2DBA3290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Bank Identification (ID) information</w:t>
            </w:r>
            <w:r w:rsidRPr="00D473B1">
              <w:rPr>
                <w:rStyle w:val="FootnoteReference"/>
                <w:rFonts w:ascii="Calibri" w:hAnsi="Calibri"/>
                <w:sz w:val="19"/>
                <w:szCs w:val="19"/>
                <w:lang w:val="en-GB"/>
              </w:rPr>
              <w:footnoteReference w:id="8"/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:</w:t>
            </w:r>
          </w:p>
          <w:p w14:paraId="5B328305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based on country)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14:paraId="3BD9464F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2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Japan</w:t>
            </w:r>
          </w:p>
        </w:tc>
        <w:tc>
          <w:tcPr>
            <w:tcW w:w="5760" w:type="dxa"/>
            <w:gridSpan w:val="6"/>
            <w:shd w:val="clear" w:color="auto" w:fill="auto"/>
          </w:tcPr>
          <w:p w14:paraId="196B2955" w14:textId="77777777" w:rsidR="00267C0C" w:rsidRPr="00D473B1" w:rsidRDefault="00267C0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Routing Code 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</w:t>
            </w:r>
            <w:proofErr w:type="gramStart"/>
            <w:r w:rsidRPr="00D473B1">
              <w:rPr>
                <w:rFonts w:ascii="Calibri" w:eastAsia="MS PGothic" w:hAnsi="Calibri"/>
                <w:i/>
                <w:sz w:val="19"/>
                <w:szCs w:val="19"/>
                <w:lang w:val="en-GB"/>
              </w:rPr>
              <w:t>4 digit</w:t>
            </w:r>
            <w:proofErr w:type="gramEnd"/>
            <w:r w:rsidRPr="00D473B1">
              <w:rPr>
                <w:rFonts w:ascii="Calibri" w:eastAsia="MS PGothic" w:hAnsi="Calibri"/>
                <w:i/>
                <w:sz w:val="19"/>
                <w:szCs w:val="19"/>
                <w:lang w:val="en-GB"/>
              </w:rPr>
              <w:t xml:space="preserve"> bank number plus 3 digit branch number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)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47"/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3"/>
          </w:p>
        </w:tc>
      </w:tr>
      <w:tr w:rsidR="00267C0C" w:rsidRPr="00D473B1" w14:paraId="417739F7" w14:textId="77777777" w:rsidTr="000C7BE7">
        <w:trPr>
          <w:trHeight w:val="555"/>
        </w:trPr>
        <w:tc>
          <w:tcPr>
            <w:tcW w:w="2340" w:type="dxa"/>
            <w:vMerge/>
          </w:tcPr>
          <w:p w14:paraId="630CF97B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03CBC17F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4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United States</w:t>
            </w:r>
          </w:p>
        </w:tc>
        <w:tc>
          <w:tcPr>
            <w:tcW w:w="5760" w:type="dxa"/>
            <w:gridSpan w:val="6"/>
            <w:shd w:val="clear" w:color="auto" w:fill="auto"/>
          </w:tcPr>
          <w:p w14:paraId="3ACAE87F" w14:textId="77777777" w:rsidR="00267C0C" w:rsidRPr="00D473B1" w:rsidRDefault="00267C0C" w:rsidP="003119B8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1. Routing number for ACH/electronic payment (9 digits) 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  <w:p w14:paraId="1546354B" w14:textId="77777777" w:rsidR="00267C0C" w:rsidRPr="00D473B1" w:rsidRDefault="00267C0C" w:rsidP="00551E43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2. Swift code for wire transfer (8 o</w:t>
            </w:r>
            <w:r w:rsidR="00551E43" w:rsidRPr="00D473B1">
              <w:rPr>
                <w:rFonts w:ascii="Calibri" w:hAnsi="Calibri"/>
                <w:sz w:val="19"/>
                <w:szCs w:val="19"/>
                <w:lang w:val="en-GB"/>
              </w:rPr>
              <w:t>r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11 characters) 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5" w:name="Text48"/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5"/>
          </w:p>
        </w:tc>
      </w:tr>
      <w:tr w:rsidR="00267C0C" w:rsidRPr="00D473B1" w14:paraId="0CE4C44E" w14:textId="77777777" w:rsidTr="000C7BE7">
        <w:trPr>
          <w:trHeight w:val="555"/>
        </w:trPr>
        <w:tc>
          <w:tcPr>
            <w:tcW w:w="2340" w:type="dxa"/>
            <w:vMerge/>
          </w:tcPr>
          <w:p w14:paraId="15F789A8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14:paraId="5468AC1A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i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CHECKBOX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6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 Other 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specify):</w:t>
            </w:r>
          </w:p>
          <w:p w14:paraId="4E9F3284" w14:textId="77777777" w:rsidR="00267C0C" w:rsidRPr="00D473B1" w:rsidRDefault="004918E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56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7"/>
          </w:p>
        </w:tc>
        <w:tc>
          <w:tcPr>
            <w:tcW w:w="5760" w:type="dxa"/>
            <w:gridSpan w:val="6"/>
            <w:shd w:val="clear" w:color="auto" w:fill="auto"/>
          </w:tcPr>
          <w:p w14:paraId="4C61E052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Swift Code</w:t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(8 or 11 characters) 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8" w:name="Text54"/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8"/>
          </w:p>
          <w:p w14:paraId="61E798FB" w14:textId="77777777" w:rsidR="00267C0C" w:rsidRPr="00D473B1" w:rsidRDefault="00267C0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Cs/>
                <w:sz w:val="19"/>
                <w:szCs w:val="19"/>
                <w:lang w:val="en-GB"/>
              </w:rPr>
              <w:t xml:space="preserve">Local Routing Code (if Applicable) 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4918E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</w:tr>
      <w:tr w:rsidR="00267C0C" w:rsidRPr="00D473B1" w14:paraId="77A18963" w14:textId="77777777" w:rsidTr="001C0A4C">
        <w:tc>
          <w:tcPr>
            <w:tcW w:w="2340" w:type="dxa"/>
            <w:tcBorders>
              <w:bottom w:val="single" w:sz="4" w:space="0" w:color="auto"/>
            </w:tcBorders>
          </w:tcPr>
          <w:p w14:paraId="3F4BA620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Special Instructions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</w:tcPr>
          <w:p w14:paraId="5430DF88" w14:textId="77777777" w:rsidR="00267C0C" w:rsidRPr="00D473B1" w:rsidRDefault="004918EC" w:rsidP="000C7BE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9" w:name="Text35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29"/>
          </w:p>
          <w:p w14:paraId="71FC504D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</w:tr>
      <w:tr w:rsidR="00267C0C" w:rsidRPr="00D473B1" w14:paraId="276282D3" w14:textId="77777777" w:rsidTr="000C7BE7">
        <w:tc>
          <w:tcPr>
            <w:tcW w:w="2340" w:type="dxa"/>
            <w:shd w:val="clear" w:color="auto" w:fill="0C0C0C"/>
          </w:tcPr>
          <w:p w14:paraId="0B209F11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b/>
                <w:sz w:val="19"/>
                <w:szCs w:val="19"/>
                <w:lang w:val="en-GB"/>
              </w:rPr>
              <w:t>SECTION 3</w:t>
            </w:r>
          </w:p>
        </w:tc>
        <w:tc>
          <w:tcPr>
            <w:tcW w:w="7560" w:type="dxa"/>
            <w:gridSpan w:val="7"/>
            <w:shd w:val="clear" w:color="auto" w:fill="0C0C0C"/>
          </w:tcPr>
          <w:p w14:paraId="7D830BA4" w14:textId="77777777" w:rsidR="00267C0C" w:rsidRPr="00D473B1" w:rsidRDefault="00267C0C" w:rsidP="000C7BE7">
            <w:pPr>
              <w:spacing w:before="40" w:after="40"/>
              <w:rPr>
                <w:rFonts w:ascii="Calibri" w:hAnsi="Calibri"/>
                <w:b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b/>
                <w:sz w:val="19"/>
                <w:szCs w:val="19"/>
                <w:lang w:val="en-GB"/>
              </w:rPr>
              <w:t xml:space="preserve">BANKING INFORMATION FOR INTERMEDIARY/CORRESPONDENT BANK </w:t>
            </w:r>
            <w:r w:rsidRPr="00D473B1">
              <w:rPr>
                <w:rFonts w:ascii="Calibri" w:hAnsi="Calibri"/>
                <w:b/>
                <w:i/>
                <w:sz w:val="19"/>
                <w:szCs w:val="19"/>
                <w:lang w:val="en-GB"/>
              </w:rPr>
              <w:t>(As applicable)</w:t>
            </w:r>
          </w:p>
        </w:tc>
      </w:tr>
      <w:tr w:rsidR="00267C0C" w:rsidRPr="00D473B1" w14:paraId="70A20AC9" w14:textId="77777777" w:rsidTr="00A85C76">
        <w:tc>
          <w:tcPr>
            <w:tcW w:w="2340" w:type="dxa"/>
          </w:tcPr>
          <w:p w14:paraId="09419007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Name of Bank</w:t>
            </w:r>
          </w:p>
        </w:tc>
        <w:tc>
          <w:tcPr>
            <w:tcW w:w="4541" w:type="dxa"/>
            <w:gridSpan w:val="5"/>
          </w:tcPr>
          <w:p w14:paraId="333F18F0" w14:textId="77777777" w:rsidR="00267C0C" w:rsidRPr="00D473B1" w:rsidRDefault="00FA1EB7" w:rsidP="0070731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30" w:name="Text42"/>
            <w:r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30"/>
          </w:p>
        </w:tc>
        <w:tc>
          <w:tcPr>
            <w:tcW w:w="3019" w:type="dxa"/>
            <w:gridSpan w:val="2"/>
          </w:tcPr>
          <w:p w14:paraId="16AC721A" w14:textId="77777777" w:rsidR="00267C0C" w:rsidRPr="00D473B1" w:rsidRDefault="00267C0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SWIFT Code:  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1" w:name="Text41"/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31"/>
          </w:p>
        </w:tc>
      </w:tr>
      <w:tr w:rsidR="00267C0C" w:rsidRPr="00D473B1" w14:paraId="5D846501" w14:textId="77777777" w:rsidTr="00A85C76">
        <w:tc>
          <w:tcPr>
            <w:tcW w:w="2340" w:type="dxa"/>
            <w:vMerge w:val="restart"/>
          </w:tcPr>
          <w:p w14:paraId="1384BBD4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Address:</w:t>
            </w:r>
          </w:p>
        </w:tc>
        <w:tc>
          <w:tcPr>
            <w:tcW w:w="4541" w:type="dxa"/>
            <w:gridSpan w:val="5"/>
            <w:tcBorders>
              <w:bottom w:val="nil"/>
              <w:right w:val="nil"/>
            </w:tcBorders>
          </w:tcPr>
          <w:p w14:paraId="662682C3" w14:textId="77777777" w:rsidR="00267C0C" w:rsidRPr="00D473B1" w:rsidRDefault="00267C0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Street Address: </w:t>
            </w:r>
            <w:r w:rsidR="00FA1EB7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2" w:name="Text19"/>
            <w:r w:rsidR="00FA1EB7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FA1EB7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FA1EB7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FA1EB7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32"/>
          </w:p>
        </w:tc>
        <w:tc>
          <w:tcPr>
            <w:tcW w:w="3019" w:type="dxa"/>
            <w:gridSpan w:val="2"/>
            <w:tcBorders>
              <w:left w:val="nil"/>
              <w:bottom w:val="nil"/>
            </w:tcBorders>
          </w:tcPr>
          <w:p w14:paraId="6E736F5E" w14:textId="77777777" w:rsidR="00267C0C" w:rsidRPr="00D473B1" w:rsidRDefault="00267C0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City: 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                                    </w:t>
            </w:r>
          </w:p>
        </w:tc>
      </w:tr>
      <w:tr w:rsidR="00267C0C" w:rsidRPr="00D473B1" w14:paraId="42F1441F" w14:textId="77777777" w:rsidTr="00360B2C">
        <w:tc>
          <w:tcPr>
            <w:tcW w:w="2340" w:type="dxa"/>
            <w:vMerge/>
          </w:tcPr>
          <w:p w14:paraId="3B23BAF2" w14:textId="77777777" w:rsidR="00267C0C" w:rsidRPr="00D473B1" w:rsidRDefault="00267C0C" w:rsidP="002C4B68">
            <w:pPr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2556" w:type="dxa"/>
            <w:gridSpan w:val="2"/>
            <w:tcBorders>
              <w:top w:val="nil"/>
              <w:right w:val="nil"/>
            </w:tcBorders>
          </w:tcPr>
          <w:p w14:paraId="64C798C0" w14:textId="77777777" w:rsidR="00267C0C" w:rsidRPr="00D473B1" w:rsidRDefault="00267C0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State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                                           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14:paraId="583BD87D" w14:textId="77777777" w:rsidR="00267C0C" w:rsidRPr="00D473B1" w:rsidRDefault="00267C0C" w:rsidP="0070731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Postcode: 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3019" w:type="dxa"/>
            <w:gridSpan w:val="2"/>
            <w:tcBorders>
              <w:top w:val="nil"/>
              <w:left w:val="nil"/>
            </w:tcBorders>
          </w:tcPr>
          <w:p w14:paraId="0AED0BFB" w14:textId="77777777" w:rsidR="00267C0C" w:rsidRPr="00D473B1" w:rsidRDefault="00267C0C" w:rsidP="0070731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 xml:space="preserve">Country: 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</w:p>
        </w:tc>
      </w:tr>
      <w:tr w:rsidR="00267C0C" w:rsidRPr="00D473B1" w14:paraId="0341C800" w14:textId="77777777" w:rsidTr="000C7BE7">
        <w:tc>
          <w:tcPr>
            <w:tcW w:w="2340" w:type="dxa"/>
          </w:tcPr>
          <w:p w14:paraId="3CCF2BFC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>Bank Account No.</w:t>
            </w:r>
            <w:r w:rsidR="009669B7">
              <w:rPr>
                <w:rFonts w:ascii="Calibri" w:hAnsi="Calibri"/>
                <w:sz w:val="19"/>
                <w:szCs w:val="19"/>
                <w:lang w:val="en-GB"/>
              </w:rPr>
              <w:t>: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</w:p>
          <w:p w14:paraId="72D72A66" w14:textId="77777777" w:rsidR="00267C0C" w:rsidRPr="00D473B1" w:rsidRDefault="00267C0C" w:rsidP="000C7BE7">
            <w:pPr>
              <w:spacing w:before="40"/>
              <w:rPr>
                <w:rFonts w:ascii="Calibri" w:hAnsi="Calibri"/>
                <w:sz w:val="19"/>
                <w:szCs w:val="19"/>
                <w:lang w:val="en-GB"/>
              </w:rPr>
            </w:pPr>
          </w:p>
        </w:tc>
        <w:tc>
          <w:tcPr>
            <w:tcW w:w="7560" w:type="dxa"/>
            <w:gridSpan w:val="7"/>
          </w:tcPr>
          <w:p w14:paraId="438292AD" w14:textId="77777777" w:rsidR="00267C0C" w:rsidRPr="00D473B1" w:rsidRDefault="00267C0C" w:rsidP="00707317">
            <w:pPr>
              <w:spacing w:before="40" w:after="40"/>
              <w:rPr>
                <w:rFonts w:ascii="Calibri" w:hAnsi="Calibri"/>
                <w:sz w:val="19"/>
                <w:szCs w:val="19"/>
                <w:lang w:val="en-GB"/>
              </w:rPr>
            </w:pPr>
            <w:r w:rsidRPr="00D473B1">
              <w:rPr>
                <w:rFonts w:ascii="Calibri" w:hAnsi="Calibri"/>
                <w:i/>
                <w:sz w:val="19"/>
                <w:szCs w:val="19"/>
                <w:lang w:val="en-GB"/>
              </w:rPr>
              <w:t>(Bank account number of beneficiary bank with intermediary bank)</w:t>
            </w:r>
            <w:r w:rsidRPr="00D473B1">
              <w:rPr>
                <w:rFonts w:ascii="Calibri" w:hAnsi="Calibri"/>
                <w:sz w:val="19"/>
                <w:szCs w:val="19"/>
                <w:lang w:val="en-GB"/>
              </w:rPr>
              <w:t xml:space="preserve"> 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45"/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instrText xml:space="preserve"> FORMTEXT </w:instrTex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separate"/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707317" w:rsidRPr="00D473B1">
              <w:rPr>
                <w:rFonts w:ascii="Calibri" w:hAnsi="Calibri"/>
                <w:sz w:val="19"/>
                <w:szCs w:val="19"/>
                <w:lang w:val="en-GB"/>
              </w:rPr>
              <w:t> </w:t>
            </w:r>
            <w:r w:rsidR="00AF507C" w:rsidRPr="00D473B1">
              <w:rPr>
                <w:rFonts w:ascii="Calibri" w:hAnsi="Calibri"/>
                <w:sz w:val="19"/>
                <w:szCs w:val="19"/>
                <w:lang w:val="en-GB"/>
              </w:rPr>
              <w:fldChar w:fldCharType="end"/>
            </w:r>
            <w:bookmarkEnd w:id="33"/>
          </w:p>
        </w:tc>
      </w:tr>
    </w:tbl>
    <w:p w14:paraId="0DA2509D" w14:textId="77777777" w:rsidR="00A40C2A" w:rsidRPr="00D473B1" w:rsidRDefault="00A40C2A" w:rsidP="000533D1">
      <w:pPr>
        <w:pStyle w:val="FootnoteText"/>
        <w:ind w:left="-540" w:right="-794"/>
        <w:jc w:val="both"/>
        <w:rPr>
          <w:rFonts w:ascii="Calibri" w:hAnsi="Calibri"/>
          <w:i/>
          <w:sz w:val="19"/>
          <w:szCs w:val="19"/>
          <w:lang w:val="en-GB"/>
        </w:rPr>
      </w:pPr>
    </w:p>
    <w:sectPr w:rsidR="00A40C2A" w:rsidRPr="00D473B1" w:rsidSect="00BC0AEF">
      <w:footerReference w:type="default" r:id="rId14"/>
      <w:headerReference w:type="first" r:id="rId15"/>
      <w:pgSz w:w="11906" w:h="16838" w:code="9"/>
      <w:pgMar w:top="1440" w:right="1440" w:bottom="993" w:left="1440" w:header="70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10532" w14:textId="77777777" w:rsidR="00D35B50" w:rsidRDefault="00D35B50">
      <w:r>
        <w:separator/>
      </w:r>
    </w:p>
  </w:endnote>
  <w:endnote w:type="continuationSeparator" w:id="0">
    <w:p w14:paraId="336A5844" w14:textId="77777777" w:rsidR="00D35B50" w:rsidRDefault="00D3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60ED" w14:textId="77777777" w:rsidR="009669B7" w:rsidRPr="009669B7" w:rsidRDefault="009669B7">
    <w:pPr>
      <w:pStyle w:val="Footer"/>
      <w:jc w:val="center"/>
      <w:rPr>
        <w:rFonts w:ascii="Calibri" w:hAnsi="Calibri" w:cs="Calibri"/>
        <w:sz w:val="20"/>
        <w:szCs w:val="20"/>
      </w:rPr>
    </w:pPr>
    <w:r w:rsidRPr="009669B7">
      <w:rPr>
        <w:rFonts w:ascii="Calibri" w:hAnsi="Calibri" w:cs="Calibri"/>
        <w:sz w:val="20"/>
        <w:szCs w:val="20"/>
      </w:rPr>
      <w:fldChar w:fldCharType="begin"/>
    </w:r>
    <w:r w:rsidRPr="009669B7">
      <w:rPr>
        <w:rFonts w:ascii="Calibri" w:hAnsi="Calibri" w:cs="Calibri"/>
        <w:sz w:val="20"/>
        <w:szCs w:val="20"/>
      </w:rPr>
      <w:instrText xml:space="preserve"> PAGE   \* MERGEFORMAT </w:instrText>
    </w:r>
    <w:r w:rsidRPr="009669B7">
      <w:rPr>
        <w:rFonts w:ascii="Calibri" w:hAnsi="Calibri" w:cs="Calibri"/>
        <w:sz w:val="20"/>
        <w:szCs w:val="20"/>
      </w:rPr>
      <w:fldChar w:fldCharType="separate"/>
    </w:r>
    <w:r w:rsidRPr="009669B7">
      <w:rPr>
        <w:rFonts w:ascii="Calibri" w:hAnsi="Calibri" w:cs="Calibri"/>
        <w:noProof/>
        <w:sz w:val="20"/>
        <w:szCs w:val="20"/>
      </w:rPr>
      <w:t>2</w:t>
    </w:r>
    <w:r w:rsidRPr="009669B7">
      <w:rPr>
        <w:rFonts w:ascii="Calibri" w:hAnsi="Calibri" w:cs="Calibri"/>
        <w:noProof/>
        <w:sz w:val="20"/>
        <w:szCs w:val="20"/>
      </w:rPr>
      <w:fldChar w:fldCharType="end"/>
    </w:r>
  </w:p>
  <w:p w14:paraId="06666D25" w14:textId="77777777" w:rsidR="009669B7" w:rsidRPr="009669B7" w:rsidRDefault="009669B7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FD884" w14:textId="77777777" w:rsidR="00D35B50" w:rsidRDefault="00D35B50">
      <w:r>
        <w:separator/>
      </w:r>
    </w:p>
  </w:footnote>
  <w:footnote w:type="continuationSeparator" w:id="0">
    <w:p w14:paraId="670007D0" w14:textId="77777777" w:rsidR="00D35B50" w:rsidRDefault="00D35B50">
      <w:r>
        <w:continuationSeparator/>
      </w:r>
    </w:p>
  </w:footnote>
  <w:footnote w:id="1">
    <w:p w14:paraId="1AE90A9F" w14:textId="77777777" w:rsidR="00637BD8" w:rsidRPr="009669B7" w:rsidRDefault="00637BD8" w:rsidP="009669B7">
      <w:pPr>
        <w:pStyle w:val="FootnoteText"/>
        <w:rPr>
          <w:rFonts w:ascii="Calibri" w:hAnsi="Calibri"/>
          <w:sz w:val="16"/>
          <w:szCs w:val="16"/>
        </w:rPr>
      </w:pPr>
      <w:r w:rsidRPr="009669B7">
        <w:rPr>
          <w:rStyle w:val="FootnoteReference"/>
          <w:rFonts w:ascii="Calibri" w:hAnsi="Calibri"/>
          <w:sz w:val="16"/>
          <w:szCs w:val="16"/>
        </w:rPr>
        <w:footnoteRef/>
      </w:r>
      <w:r w:rsidRPr="009669B7">
        <w:rPr>
          <w:rFonts w:ascii="Calibri" w:hAnsi="Calibri"/>
          <w:sz w:val="16"/>
          <w:szCs w:val="16"/>
        </w:rPr>
        <w:t xml:space="preserve"> </w:t>
      </w:r>
      <w:r w:rsidRPr="009669B7">
        <w:rPr>
          <w:rFonts w:ascii="Calibri" w:hAnsi="Calibri"/>
          <w:i/>
          <w:sz w:val="16"/>
          <w:szCs w:val="16"/>
        </w:rPr>
        <w:t xml:space="preserve">Original, fax or scanned copies are </w:t>
      </w:r>
      <w:proofErr w:type="gramStart"/>
      <w:r w:rsidRPr="009669B7">
        <w:rPr>
          <w:rFonts w:ascii="Calibri" w:hAnsi="Calibri"/>
          <w:i/>
          <w:sz w:val="16"/>
          <w:szCs w:val="16"/>
        </w:rPr>
        <w:t>acceptable</w:t>
      </w:r>
      <w:proofErr w:type="gramEnd"/>
    </w:p>
  </w:footnote>
  <w:footnote w:id="2">
    <w:p w14:paraId="794938E5" w14:textId="77777777" w:rsidR="00903DC1" w:rsidRPr="009669B7" w:rsidRDefault="00903DC1" w:rsidP="009669B7">
      <w:pPr>
        <w:pStyle w:val="FootnoteText"/>
        <w:rPr>
          <w:rFonts w:ascii="Calibri" w:hAnsi="Calibri"/>
          <w:sz w:val="16"/>
          <w:szCs w:val="16"/>
        </w:rPr>
      </w:pPr>
      <w:r w:rsidRPr="009669B7">
        <w:rPr>
          <w:rStyle w:val="FootnoteReference"/>
          <w:rFonts w:ascii="Calibri" w:hAnsi="Calibri"/>
          <w:sz w:val="16"/>
          <w:szCs w:val="16"/>
        </w:rPr>
        <w:footnoteRef/>
      </w:r>
      <w:r w:rsidRPr="009669B7">
        <w:rPr>
          <w:rFonts w:ascii="Calibri" w:hAnsi="Calibri"/>
          <w:sz w:val="16"/>
          <w:szCs w:val="16"/>
        </w:rPr>
        <w:t xml:space="preserve"> </w:t>
      </w:r>
      <w:r w:rsidRPr="009669B7">
        <w:rPr>
          <w:rFonts w:ascii="Calibri" w:hAnsi="Calibri"/>
          <w:i/>
          <w:sz w:val="16"/>
          <w:szCs w:val="16"/>
        </w:rPr>
        <w:t xml:space="preserve">Please indicate the name of the person in the UNU who requested you to complete this </w:t>
      </w:r>
      <w:proofErr w:type="gramStart"/>
      <w:r w:rsidRPr="009669B7">
        <w:rPr>
          <w:rFonts w:ascii="Calibri" w:hAnsi="Calibri"/>
          <w:i/>
          <w:sz w:val="16"/>
          <w:szCs w:val="16"/>
        </w:rPr>
        <w:t>Form</w:t>
      </w:r>
      <w:proofErr w:type="gramEnd"/>
    </w:p>
  </w:footnote>
  <w:footnote w:id="3">
    <w:p w14:paraId="09189FCE" w14:textId="77777777" w:rsidR="00686415" w:rsidRPr="009669B7" w:rsidRDefault="00686415" w:rsidP="009669B7">
      <w:pPr>
        <w:pStyle w:val="FootnoteText"/>
        <w:rPr>
          <w:rFonts w:ascii="Calibri" w:hAnsi="Calibri"/>
          <w:sz w:val="16"/>
          <w:szCs w:val="16"/>
        </w:rPr>
      </w:pPr>
      <w:r w:rsidRPr="009669B7">
        <w:rPr>
          <w:rStyle w:val="FootnoteReference"/>
          <w:rFonts w:ascii="Calibri" w:hAnsi="Calibri"/>
          <w:sz w:val="16"/>
          <w:szCs w:val="16"/>
        </w:rPr>
        <w:footnoteRef/>
      </w:r>
      <w:r w:rsidRPr="009669B7">
        <w:rPr>
          <w:rFonts w:ascii="Calibri" w:hAnsi="Calibri"/>
          <w:sz w:val="16"/>
          <w:szCs w:val="16"/>
        </w:rPr>
        <w:t xml:space="preserve"> </w:t>
      </w:r>
      <w:r w:rsidRPr="009669B7">
        <w:rPr>
          <w:rFonts w:ascii="Calibri" w:hAnsi="Calibri"/>
          <w:i/>
          <w:sz w:val="16"/>
          <w:szCs w:val="16"/>
        </w:rPr>
        <w:t xml:space="preserve">Signature of Payee is mandatory. </w:t>
      </w:r>
      <w:r w:rsidR="0085610F" w:rsidRPr="009669B7">
        <w:rPr>
          <w:rFonts w:ascii="Calibri" w:hAnsi="Calibri"/>
          <w:i/>
          <w:sz w:val="16"/>
          <w:szCs w:val="16"/>
        </w:rPr>
        <w:t xml:space="preserve">For individuals, the Payee </w:t>
      </w:r>
      <w:r w:rsidRPr="009669B7">
        <w:rPr>
          <w:rFonts w:ascii="Calibri" w:hAnsi="Calibri"/>
          <w:i/>
          <w:sz w:val="16"/>
          <w:szCs w:val="16"/>
        </w:rPr>
        <w:t>signs. For Companies/ Institutes/ Organiz</w:t>
      </w:r>
      <w:r w:rsidR="0085610F" w:rsidRPr="009669B7">
        <w:rPr>
          <w:rFonts w:ascii="Calibri" w:hAnsi="Calibri"/>
          <w:i/>
          <w:sz w:val="16"/>
          <w:szCs w:val="16"/>
        </w:rPr>
        <w:t>ations, the authorized signatory</w:t>
      </w:r>
      <w:r w:rsidRPr="009669B7">
        <w:rPr>
          <w:rFonts w:ascii="Calibri" w:hAnsi="Calibri"/>
          <w:i/>
          <w:sz w:val="16"/>
          <w:szCs w:val="16"/>
        </w:rPr>
        <w:t xml:space="preserve"> should sign a</w:t>
      </w:r>
      <w:r w:rsidR="0085610F" w:rsidRPr="009669B7">
        <w:rPr>
          <w:rFonts w:ascii="Calibri" w:hAnsi="Calibri"/>
          <w:i/>
          <w:sz w:val="16"/>
          <w:szCs w:val="16"/>
        </w:rPr>
        <w:t>nd affix the</w:t>
      </w:r>
      <w:r w:rsidR="00706B5E" w:rsidRPr="009669B7">
        <w:rPr>
          <w:rFonts w:ascii="Calibri" w:hAnsi="Calibri"/>
          <w:i/>
          <w:sz w:val="16"/>
          <w:szCs w:val="16"/>
        </w:rPr>
        <w:t>ir</w:t>
      </w:r>
      <w:r w:rsidR="0085610F" w:rsidRPr="009669B7">
        <w:rPr>
          <w:rFonts w:ascii="Calibri" w:hAnsi="Calibri"/>
          <w:i/>
          <w:sz w:val="16"/>
          <w:szCs w:val="16"/>
        </w:rPr>
        <w:t xml:space="preserve"> </w:t>
      </w:r>
      <w:r w:rsidR="00706B5E" w:rsidRPr="009669B7">
        <w:rPr>
          <w:rFonts w:ascii="Calibri" w:hAnsi="Calibri"/>
          <w:i/>
          <w:sz w:val="16"/>
          <w:szCs w:val="16"/>
        </w:rPr>
        <w:t>C</w:t>
      </w:r>
      <w:r w:rsidR="0085610F" w:rsidRPr="009669B7">
        <w:rPr>
          <w:rFonts w:ascii="Calibri" w:hAnsi="Calibri"/>
          <w:i/>
          <w:sz w:val="16"/>
          <w:szCs w:val="16"/>
        </w:rPr>
        <w:t>ompany’s</w:t>
      </w:r>
      <w:r w:rsidR="00706B5E" w:rsidRPr="009669B7">
        <w:rPr>
          <w:rFonts w:ascii="Calibri" w:hAnsi="Calibri"/>
          <w:i/>
          <w:sz w:val="16"/>
          <w:szCs w:val="16"/>
        </w:rPr>
        <w:t>/Institute’s/Organization’s</w:t>
      </w:r>
      <w:r w:rsidR="0085610F" w:rsidRPr="009669B7">
        <w:rPr>
          <w:rFonts w:ascii="Calibri" w:hAnsi="Calibri"/>
          <w:i/>
          <w:sz w:val="16"/>
          <w:szCs w:val="16"/>
        </w:rPr>
        <w:t xml:space="preserve"> official </w:t>
      </w:r>
      <w:r w:rsidRPr="009669B7">
        <w:rPr>
          <w:rFonts w:ascii="Calibri" w:hAnsi="Calibri"/>
          <w:i/>
          <w:sz w:val="16"/>
          <w:szCs w:val="16"/>
        </w:rPr>
        <w:t>stamp. If the Company</w:t>
      </w:r>
      <w:r w:rsidR="00706B5E" w:rsidRPr="009669B7">
        <w:rPr>
          <w:rFonts w:ascii="Calibri" w:hAnsi="Calibri"/>
          <w:i/>
          <w:sz w:val="16"/>
          <w:szCs w:val="16"/>
        </w:rPr>
        <w:t>/Institute/Organization</w:t>
      </w:r>
      <w:r w:rsidRPr="009669B7">
        <w:rPr>
          <w:rFonts w:ascii="Calibri" w:hAnsi="Calibri"/>
          <w:i/>
          <w:sz w:val="16"/>
          <w:szCs w:val="16"/>
        </w:rPr>
        <w:t xml:space="preserve"> does not have a company stamp, </w:t>
      </w:r>
      <w:r w:rsidR="0085610F" w:rsidRPr="009669B7">
        <w:rPr>
          <w:rFonts w:ascii="Calibri" w:hAnsi="Calibri"/>
          <w:i/>
          <w:sz w:val="16"/>
          <w:szCs w:val="16"/>
        </w:rPr>
        <w:t>please</w:t>
      </w:r>
      <w:r w:rsidRPr="009669B7">
        <w:rPr>
          <w:rFonts w:ascii="Calibri" w:hAnsi="Calibri"/>
          <w:i/>
          <w:sz w:val="16"/>
          <w:szCs w:val="16"/>
        </w:rPr>
        <w:t xml:space="preserve"> indicate the name of the </w:t>
      </w:r>
      <w:r w:rsidR="0085610F" w:rsidRPr="009669B7">
        <w:rPr>
          <w:rFonts w:ascii="Calibri" w:hAnsi="Calibri"/>
          <w:i/>
          <w:sz w:val="16"/>
          <w:szCs w:val="16"/>
        </w:rPr>
        <w:t>signatory and title</w:t>
      </w:r>
      <w:r w:rsidRPr="009669B7">
        <w:rPr>
          <w:rFonts w:ascii="Calibri" w:hAnsi="Calibri"/>
          <w:i/>
          <w:sz w:val="16"/>
          <w:szCs w:val="16"/>
        </w:rPr>
        <w:t xml:space="preserve">. </w:t>
      </w:r>
    </w:p>
  </w:footnote>
  <w:footnote w:id="4">
    <w:p w14:paraId="10B769FF" w14:textId="77777777" w:rsidR="000879C3" w:rsidRPr="009669B7" w:rsidRDefault="000879C3" w:rsidP="009669B7">
      <w:pPr>
        <w:jc w:val="both"/>
        <w:rPr>
          <w:rFonts w:ascii="Calibri" w:hAnsi="Calibri"/>
          <w:i/>
          <w:sz w:val="16"/>
          <w:szCs w:val="16"/>
        </w:rPr>
      </w:pPr>
      <w:r w:rsidRPr="009669B7">
        <w:rPr>
          <w:rStyle w:val="FootnoteReference"/>
          <w:rFonts w:ascii="Calibri" w:hAnsi="Calibri"/>
          <w:i/>
          <w:sz w:val="16"/>
          <w:szCs w:val="16"/>
        </w:rPr>
        <w:footnoteRef/>
      </w:r>
      <w:r w:rsidRPr="009669B7">
        <w:rPr>
          <w:rFonts w:ascii="Calibri" w:hAnsi="Calibri"/>
          <w:i/>
          <w:sz w:val="16"/>
          <w:szCs w:val="16"/>
        </w:rPr>
        <w:t xml:space="preserve"> </w:t>
      </w:r>
      <w:r w:rsidR="0085610F" w:rsidRPr="009669B7">
        <w:rPr>
          <w:rFonts w:ascii="Calibri" w:hAnsi="Calibri"/>
          <w:i/>
          <w:sz w:val="16"/>
          <w:szCs w:val="16"/>
        </w:rPr>
        <w:t xml:space="preserve">This address </w:t>
      </w:r>
      <w:r w:rsidRPr="009669B7">
        <w:rPr>
          <w:rFonts w:ascii="Calibri" w:hAnsi="Calibri"/>
          <w:i/>
          <w:sz w:val="16"/>
          <w:szCs w:val="16"/>
        </w:rPr>
        <w:t xml:space="preserve">should be the same address appearing in the Purchase Order, Contract or Agreement </w:t>
      </w:r>
      <w:r w:rsidR="0085610F" w:rsidRPr="009669B7">
        <w:rPr>
          <w:rFonts w:ascii="Calibri" w:hAnsi="Calibri"/>
          <w:i/>
          <w:sz w:val="16"/>
          <w:szCs w:val="16"/>
        </w:rPr>
        <w:t>with U</w:t>
      </w:r>
      <w:r w:rsidRPr="009669B7">
        <w:rPr>
          <w:rFonts w:ascii="Calibri" w:hAnsi="Calibri"/>
          <w:i/>
          <w:sz w:val="16"/>
          <w:szCs w:val="16"/>
        </w:rPr>
        <w:t xml:space="preserve">NU.  </w:t>
      </w:r>
    </w:p>
  </w:footnote>
  <w:footnote w:id="5">
    <w:p w14:paraId="676A0C0A" w14:textId="77777777" w:rsidR="00267C0C" w:rsidRPr="009669B7" w:rsidRDefault="00267C0C" w:rsidP="009669B7">
      <w:pPr>
        <w:jc w:val="both"/>
        <w:rPr>
          <w:rFonts w:ascii="Calibri" w:hAnsi="Calibri"/>
          <w:i/>
          <w:sz w:val="16"/>
          <w:szCs w:val="16"/>
        </w:rPr>
      </w:pPr>
      <w:r w:rsidRPr="009669B7">
        <w:rPr>
          <w:rStyle w:val="FootnoteReference"/>
          <w:rFonts w:ascii="Calibri" w:hAnsi="Calibri"/>
          <w:i/>
          <w:sz w:val="16"/>
          <w:szCs w:val="16"/>
        </w:rPr>
        <w:footnoteRef/>
      </w:r>
      <w:r w:rsidRPr="009669B7">
        <w:rPr>
          <w:rFonts w:ascii="Calibri" w:hAnsi="Calibri"/>
          <w:i/>
          <w:sz w:val="16"/>
          <w:szCs w:val="16"/>
        </w:rPr>
        <w:t xml:space="preserve"> You should provide only </w:t>
      </w:r>
      <w:r w:rsidRPr="009669B7">
        <w:rPr>
          <w:rFonts w:ascii="Calibri" w:hAnsi="Calibri"/>
          <w:i/>
          <w:sz w:val="16"/>
          <w:szCs w:val="16"/>
          <w:u w:val="single"/>
        </w:rPr>
        <w:t>one</w:t>
      </w:r>
      <w:r w:rsidRPr="009669B7">
        <w:rPr>
          <w:rFonts w:ascii="Calibri" w:hAnsi="Calibri"/>
          <w:i/>
          <w:sz w:val="16"/>
          <w:szCs w:val="16"/>
        </w:rPr>
        <w:t xml:space="preserve"> bank account, if for some reason another bank account is required to be registered, please submit a separate Vendor</w:t>
      </w:r>
      <w:r w:rsidR="00DA27FA">
        <w:rPr>
          <w:rFonts w:ascii="Calibri" w:hAnsi="Calibri"/>
          <w:i/>
          <w:sz w:val="16"/>
          <w:szCs w:val="16"/>
        </w:rPr>
        <w:t>/Supplier</w:t>
      </w:r>
      <w:r w:rsidRPr="009669B7">
        <w:rPr>
          <w:rFonts w:ascii="Calibri" w:hAnsi="Calibri"/>
          <w:i/>
          <w:sz w:val="16"/>
          <w:szCs w:val="16"/>
        </w:rPr>
        <w:t xml:space="preserve"> </w:t>
      </w:r>
      <w:proofErr w:type="gramStart"/>
      <w:r w:rsidRPr="009669B7">
        <w:rPr>
          <w:rFonts w:ascii="Calibri" w:hAnsi="Calibri"/>
          <w:i/>
          <w:sz w:val="16"/>
          <w:szCs w:val="16"/>
        </w:rPr>
        <w:t>Form</w:t>
      </w:r>
      <w:proofErr w:type="gramEnd"/>
      <w:r w:rsidRPr="009669B7">
        <w:rPr>
          <w:rFonts w:ascii="Calibri" w:hAnsi="Calibri"/>
          <w:i/>
          <w:sz w:val="16"/>
          <w:szCs w:val="16"/>
        </w:rPr>
        <w:t xml:space="preserve"> and specify under “Special Instructions”, which is the default bank account. </w:t>
      </w:r>
    </w:p>
  </w:footnote>
  <w:footnote w:id="6">
    <w:p w14:paraId="6A5CC282" w14:textId="77777777" w:rsidR="00267C0C" w:rsidRPr="009669B7" w:rsidRDefault="00267C0C" w:rsidP="009669B7">
      <w:pPr>
        <w:jc w:val="both"/>
        <w:rPr>
          <w:rFonts w:ascii="Calibri" w:hAnsi="Calibri"/>
          <w:i/>
          <w:sz w:val="16"/>
          <w:szCs w:val="16"/>
        </w:rPr>
      </w:pPr>
      <w:r w:rsidRPr="009669B7">
        <w:rPr>
          <w:rStyle w:val="FootnoteReference"/>
          <w:rFonts w:ascii="Calibri" w:hAnsi="Calibri"/>
          <w:i/>
          <w:sz w:val="16"/>
          <w:szCs w:val="16"/>
        </w:rPr>
        <w:footnoteRef/>
      </w:r>
      <w:r w:rsidRPr="009669B7">
        <w:rPr>
          <w:rFonts w:ascii="Calibri" w:hAnsi="Calibri"/>
          <w:i/>
          <w:sz w:val="16"/>
          <w:szCs w:val="16"/>
        </w:rPr>
        <w:t xml:space="preserve"> If you require a payment to be made to an alias (a.k.a.) or Doing Business As (d.b.a.) name or a Pay Agent, the identification of the a.k.a./d.b.a. name of Pay Agent must be included in the contract of agreement with the UNU.  </w:t>
      </w:r>
      <w:r w:rsidR="007F73BA" w:rsidRPr="009669B7">
        <w:rPr>
          <w:rFonts w:ascii="Calibri" w:hAnsi="Calibri"/>
          <w:i/>
          <w:sz w:val="16"/>
          <w:szCs w:val="16"/>
        </w:rPr>
        <w:t>Please explain</w:t>
      </w:r>
      <w:r w:rsidRPr="009669B7">
        <w:rPr>
          <w:rFonts w:ascii="Calibri" w:hAnsi="Calibri"/>
          <w:i/>
          <w:sz w:val="16"/>
          <w:szCs w:val="16"/>
        </w:rPr>
        <w:t xml:space="preserve"> the use of an alias or d.b.a. name and its relationship with the designated Pay Agent under “Special Instructions</w:t>
      </w:r>
      <w:r w:rsidR="007F73BA" w:rsidRPr="009669B7">
        <w:rPr>
          <w:rFonts w:ascii="Calibri" w:hAnsi="Calibri"/>
          <w:i/>
          <w:sz w:val="16"/>
          <w:szCs w:val="16"/>
        </w:rPr>
        <w:t>”.</w:t>
      </w:r>
    </w:p>
  </w:footnote>
  <w:footnote w:id="7">
    <w:p w14:paraId="039EDE21" w14:textId="77777777" w:rsidR="00267C0C" w:rsidRPr="009669B7" w:rsidRDefault="00267C0C" w:rsidP="009669B7">
      <w:pPr>
        <w:pStyle w:val="FootnoteText"/>
        <w:rPr>
          <w:rFonts w:ascii="Calibri" w:hAnsi="Calibri"/>
          <w:i/>
          <w:sz w:val="16"/>
          <w:szCs w:val="16"/>
        </w:rPr>
      </w:pPr>
      <w:r w:rsidRPr="009669B7">
        <w:rPr>
          <w:rStyle w:val="FootnoteReference"/>
          <w:rFonts w:ascii="Calibri" w:hAnsi="Calibri"/>
          <w:i/>
          <w:sz w:val="16"/>
          <w:szCs w:val="16"/>
        </w:rPr>
        <w:footnoteRef/>
      </w:r>
      <w:r w:rsidRPr="009669B7">
        <w:rPr>
          <w:rFonts w:ascii="Calibri" w:hAnsi="Calibri"/>
          <w:i/>
          <w:sz w:val="16"/>
          <w:szCs w:val="16"/>
        </w:rPr>
        <w:t xml:space="preserve"> Other types of bank account include but</w:t>
      </w:r>
      <w:r w:rsidR="007C7BEE" w:rsidRPr="009669B7">
        <w:rPr>
          <w:rFonts w:ascii="Calibri" w:hAnsi="Calibri"/>
          <w:i/>
          <w:sz w:val="16"/>
          <w:szCs w:val="16"/>
        </w:rPr>
        <w:t xml:space="preserve"> are</w:t>
      </w:r>
      <w:r w:rsidRPr="009669B7">
        <w:rPr>
          <w:rFonts w:ascii="Calibri" w:hAnsi="Calibri"/>
          <w:i/>
          <w:sz w:val="16"/>
          <w:szCs w:val="16"/>
        </w:rPr>
        <w:t xml:space="preserve"> not limited to Business account and Trust fund.</w:t>
      </w:r>
    </w:p>
  </w:footnote>
  <w:footnote w:id="8">
    <w:p w14:paraId="7E350046" w14:textId="77777777" w:rsidR="00AE0B9E" w:rsidRDefault="00267C0C" w:rsidP="009669B7">
      <w:pPr>
        <w:jc w:val="both"/>
        <w:rPr>
          <w:rFonts w:ascii="Calibri" w:hAnsi="Calibri"/>
          <w:i/>
          <w:sz w:val="16"/>
          <w:szCs w:val="16"/>
        </w:rPr>
      </w:pPr>
      <w:r w:rsidRPr="009669B7">
        <w:rPr>
          <w:rStyle w:val="FootnoteReference"/>
          <w:rFonts w:ascii="Calibri" w:hAnsi="Calibri"/>
          <w:i/>
          <w:sz w:val="16"/>
          <w:szCs w:val="16"/>
        </w:rPr>
        <w:footnoteRef/>
      </w:r>
      <w:r w:rsidRPr="009669B7">
        <w:rPr>
          <w:rFonts w:ascii="Calibri" w:hAnsi="Calibri"/>
          <w:i/>
          <w:sz w:val="16"/>
          <w:szCs w:val="16"/>
        </w:rPr>
        <w:t xml:space="preserve"> </w:t>
      </w:r>
      <w:r w:rsidRPr="009669B7">
        <w:rPr>
          <w:rFonts w:ascii="Calibri" w:hAnsi="Calibri"/>
          <w:i/>
          <w:sz w:val="16"/>
          <w:szCs w:val="16"/>
          <w:lang w:val="en"/>
        </w:rPr>
        <w:t xml:space="preserve">A bank identification ID is a bank code assigned by a central bank to all licensed banks in a particular country, which identifies </w:t>
      </w:r>
      <w:r w:rsidR="00154FC6" w:rsidRPr="009669B7">
        <w:rPr>
          <w:rFonts w:ascii="Calibri" w:hAnsi="Calibri"/>
          <w:i/>
          <w:sz w:val="16"/>
          <w:szCs w:val="16"/>
          <w:lang w:val="en"/>
        </w:rPr>
        <w:t xml:space="preserve">the beneficiary bank. </w:t>
      </w:r>
      <w:r w:rsidRPr="009669B7">
        <w:rPr>
          <w:rFonts w:ascii="Calibri" w:hAnsi="Calibri"/>
          <w:i/>
          <w:sz w:val="16"/>
          <w:szCs w:val="16"/>
          <w:lang w:val="en"/>
        </w:rPr>
        <w:t>This is a requirement for all funds transfers. Please contact your</w:t>
      </w:r>
      <w:r w:rsidRPr="009669B7">
        <w:rPr>
          <w:rFonts w:ascii="Calibri" w:hAnsi="Calibri"/>
          <w:i/>
          <w:sz w:val="16"/>
          <w:szCs w:val="16"/>
        </w:rPr>
        <w:t xml:space="preserve"> bank (transfer department) to ask for the requisite bank identification (ID) information.</w:t>
      </w:r>
    </w:p>
    <w:p w14:paraId="282EB751" w14:textId="759D366A" w:rsidR="006A4750" w:rsidRDefault="00AE0B9E" w:rsidP="009669B7">
      <w:pPr>
        <w:jc w:val="both"/>
        <w:rPr>
          <w:rFonts w:ascii="Calibri" w:hAnsi="Calibri"/>
          <w:i/>
          <w:sz w:val="16"/>
          <w:szCs w:val="16"/>
          <w:lang w:val="en"/>
        </w:rPr>
      </w:pPr>
      <w:r>
        <w:rPr>
          <w:rStyle w:val="FootnoteReference"/>
          <w:rFonts w:ascii="Calibri" w:hAnsi="Calibri"/>
          <w:i/>
          <w:sz w:val="16"/>
          <w:szCs w:val="16"/>
        </w:rPr>
        <w:t>9</w:t>
      </w:r>
      <w:r w:rsidRPr="009669B7"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  <w:lang w:val="en"/>
        </w:rPr>
        <w:t>List of countrie</w:t>
      </w:r>
      <w:r w:rsidR="009D0748">
        <w:rPr>
          <w:rFonts w:ascii="Calibri" w:hAnsi="Calibri"/>
          <w:i/>
          <w:sz w:val="16"/>
          <w:szCs w:val="16"/>
          <w:lang w:val="en"/>
        </w:rPr>
        <w:t>s that requires tax registration: Argentina, Bolivia,</w:t>
      </w:r>
      <w:r w:rsidR="001F1EA6">
        <w:rPr>
          <w:rFonts w:ascii="Calibri" w:hAnsi="Calibri"/>
          <w:i/>
          <w:sz w:val="16"/>
          <w:szCs w:val="16"/>
          <w:lang w:val="en"/>
        </w:rPr>
        <w:t xml:space="preserve"> </w:t>
      </w:r>
      <w:r w:rsidR="009D0748">
        <w:rPr>
          <w:rFonts w:ascii="Calibri" w:hAnsi="Calibri"/>
          <w:i/>
          <w:sz w:val="16"/>
          <w:szCs w:val="16"/>
          <w:lang w:val="en"/>
        </w:rPr>
        <w:t>Brazil,</w:t>
      </w:r>
      <w:r w:rsidR="001F1EA6">
        <w:rPr>
          <w:rFonts w:ascii="Calibri" w:hAnsi="Calibri"/>
          <w:i/>
          <w:sz w:val="16"/>
          <w:szCs w:val="16"/>
          <w:lang w:val="en"/>
        </w:rPr>
        <w:t xml:space="preserve"> </w:t>
      </w:r>
      <w:r w:rsidR="009D0748">
        <w:rPr>
          <w:rFonts w:ascii="Calibri" w:hAnsi="Calibri"/>
          <w:i/>
          <w:sz w:val="16"/>
          <w:szCs w:val="16"/>
          <w:lang w:val="en"/>
        </w:rPr>
        <w:t>Chile,</w:t>
      </w:r>
      <w:r w:rsidR="001F1EA6">
        <w:rPr>
          <w:rFonts w:ascii="Calibri" w:hAnsi="Calibri"/>
          <w:i/>
          <w:sz w:val="16"/>
          <w:szCs w:val="16"/>
          <w:lang w:val="en"/>
        </w:rPr>
        <w:t xml:space="preserve"> Colombia, Costa Rica, Cuba, Dominican Republic, </w:t>
      </w:r>
      <w:r w:rsidR="005C2ABA">
        <w:rPr>
          <w:rFonts w:ascii="Calibri" w:hAnsi="Calibri"/>
          <w:i/>
          <w:sz w:val="16"/>
          <w:szCs w:val="16"/>
          <w:lang w:val="en"/>
        </w:rPr>
        <w:t xml:space="preserve">Ecuador, El Salvador, Guatemala, Mexico, Panama, Paraguay, Peru, Uruguay, </w:t>
      </w:r>
      <w:r w:rsidR="00197B52">
        <w:rPr>
          <w:rFonts w:ascii="Calibri" w:hAnsi="Calibri"/>
          <w:i/>
          <w:sz w:val="16"/>
          <w:szCs w:val="16"/>
          <w:lang w:val="en"/>
        </w:rPr>
        <w:t xml:space="preserve">Venezuela, Jamaica. </w:t>
      </w:r>
    </w:p>
    <w:p w14:paraId="54DA0F8E" w14:textId="7CB84F6C" w:rsidR="00A60563" w:rsidRPr="009669B7" w:rsidRDefault="00A60563" w:rsidP="009669B7">
      <w:pPr>
        <w:jc w:val="both"/>
        <w:rPr>
          <w:rFonts w:ascii="Calibri" w:hAnsi="Calibri"/>
          <w:i/>
          <w:sz w:val="16"/>
          <w:szCs w:val="16"/>
        </w:rPr>
      </w:pPr>
      <w:r>
        <w:rPr>
          <w:rStyle w:val="FootnoteReference"/>
          <w:rFonts w:ascii="Calibri" w:hAnsi="Calibri"/>
          <w:i/>
          <w:sz w:val="16"/>
          <w:szCs w:val="16"/>
        </w:rPr>
        <w:t>10</w:t>
      </w:r>
      <w:r w:rsidRPr="009669B7">
        <w:rPr>
          <w:rFonts w:ascii="Calibri" w:hAnsi="Calibri"/>
          <w:i/>
          <w:sz w:val="16"/>
          <w:szCs w:val="16"/>
        </w:rPr>
        <w:t xml:space="preserve"> </w:t>
      </w:r>
      <w:r w:rsidR="00E25715">
        <w:rPr>
          <w:rFonts w:ascii="Calibri" w:hAnsi="Calibri"/>
          <w:i/>
          <w:sz w:val="16"/>
          <w:szCs w:val="16"/>
          <w:lang w:val="en"/>
        </w:rPr>
        <w:t xml:space="preserve">Supplier other than Staff Member, PSA and CTC requires proof of UNGM </w:t>
      </w:r>
      <w:r w:rsidR="00E11B37">
        <w:rPr>
          <w:rFonts w:ascii="Calibri" w:hAnsi="Calibri"/>
          <w:i/>
          <w:sz w:val="16"/>
          <w:szCs w:val="16"/>
          <w:lang w:val="en"/>
        </w:rPr>
        <w:t>sanction check as supporting for registration</w:t>
      </w:r>
      <w:r w:rsidR="00192959">
        <w:rPr>
          <w:rFonts w:ascii="Calibri" w:hAnsi="Calibri"/>
          <w:i/>
          <w:sz w:val="16"/>
          <w:szCs w:val="16"/>
          <w:lang w:val="en"/>
        </w:rPr>
        <w:t xml:space="preserve"> </w:t>
      </w:r>
      <w:r w:rsidR="0086455D">
        <w:rPr>
          <w:rFonts w:ascii="Calibri" w:hAnsi="Calibri"/>
          <w:i/>
          <w:sz w:val="16"/>
          <w:szCs w:val="16"/>
          <w:lang w:val="en"/>
        </w:rPr>
        <w:t xml:space="preserve">– to be checked by </w:t>
      </w:r>
      <w:proofErr w:type="gramStart"/>
      <w:r w:rsidR="0086455D">
        <w:rPr>
          <w:rFonts w:ascii="Calibri" w:hAnsi="Calibri"/>
          <w:i/>
          <w:sz w:val="16"/>
          <w:szCs w:val="16"/>
          <w:lang w:val="en"/>
        </w:rPr>
        <w:t>UNU</w:t>
      </w:r>
      <w:proofErr w:type="gramEnd"/>
      <w:r w:rsidR="0086455D">
        <w:rPr>
          <w:rFonts w:ascii="Calibri" w:hAnsi="Calibri"/>
          <w:i/>
          <w:sz w:val="16"/>
          <w:szCs w:val="16"/>
          <w:lang w:val="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0D54D" w14:textId="15D4AC91" w:rsidR="007C7BEE" w:rsidRDefault="00C70A5C">
    <w:pPr>
      <w:pStyle w:val="Header"/>
    </w:pPr>
    <w:r w:rsidRPr="00741029">
      <w:rPr>
        <w:noProof/>
      </w:rPr>
      <w:drawing>
        <wp:inline distT="0" distB="0" distL="0" distR="0" wp14:anchorId="25C81039" wp14:editId="482A3233">
          <wp:extent cx="1473200" cy="698500"/>
          <wp:effectExtent l="0" t="0" r="0" b="0"/>
          <wp:docPr id="1" name="Picture 1" descr="A logo of the united nat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the united nation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AA0"/>
    <w:multiLevelType w:val="hybridMultilevel"/>
    <w:tmpl w:val="7A467014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D75ECC5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86403C4"/>
    <w:multiLevelType w:val="hybridMultilevel"/>
    <w:tmpl w:val="30081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11C42"/>
    <w:multiLevelType w:val="multilevel"/>
    <w:tmpl w:val="7A46701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C731316"/>
    <w:multiLevelType w:val="hybridMultilevel"/>
    <w:tmpl w:val="92125582"/>
    <w:lvl w:ilvl="0" w:tplc="09D80A3A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4B43649"/>
    <w:multiLevelType w:val="hybridMultilevel"/>
    <w:tmpl w:val="CBDC60EC"/>
    <w:lvl w:ilvl="0" w:tplc="6BD2F0E2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71F3188"/>
    <w:multiLevelType w:val="hybridMultilevel"/>
    <w:tmpl w:val="E0C69EF6"/>
    <w:lvl w:ilvl="0" w:tplc="1D629FA4">
      <w:start w:val="1"/>
      <w:numFmt w:val="lowerLetter"/>
      <w:lvlText w:val="%1)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E3513DD"/>
    <w:multiLevelType w:val="hybridMultilevel"/>
    <w:tmpl w:val="7F86B0A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467749152">
    <w:abstractNumId w:val="1"/>
  </w:num>
  <w:num w:numId="2" w16cid:durableId="450787016">
    <w:abstractNumId w:val="0"/>
  </w:num>
  <w:num w:numId="3" w16cid:durableId="448820490">
    <w:abstractNumId w:val="2"/>
  </w:num>
  <w:num w:numId="4" w16cid:durableId="1536037833">
    <w:abstractNumId w:val="6"/>
  </w:num>
  <w:num w:numId="5" w16cid:durableId="846097997">
    <w:abstractNumId w:val="5"/>
  </w:num>
  <w:num w:numId="6" w16cid:durableId="1017805339">
    <w:abstractNumId w:val="3"/>
  </w:num>
  <w:num w:numId="7" w16cid:durableId="89570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0"/>
    <w:rsid w:val="000106A6"/>
    <w:rsid w:val="00010B0A"/>
    <w:rsid w:val="00017664"/>
    <w:rsid w:val="00020C77"/>
    <w:rsid w:val="000222EA"/>
    <w:rsid w:val="00022770"/>
    <w:rsid w:val="00027C22"/>
    <w:rsid w:val="0003316E"/>
    <w:rsid w:val="000533D1"/>
    <w:rsid w:val="00056E14"/>
    <w:rsid w:val="00071B69"/>
    <w:rsid w:val="00080472"/>
    <w:rsid w:val="000879C3"/>
    <w:rsid w:val="00095B37"/>
    <w:rsid w:val="000B172E"/>
    <w:rsid w:val="000B286E"/>
    <w:rsid w:val="000C0C00"/>
    <w:rsid w:val="000C7BE7"/>
    <w:rsid w:val="000D18AF"/>
    <w:rsid w:val="000E216F"/>
    <w:rsid w:val="000E6AD6"/>
    <w:rsid w:val="000E7358"/>
    <w:rsid w:val="000E7EC8"/>
    <w:rsid w:val="000F58CA"/>
    <w:rsid w:val="00111FFE"/>
    <w:rsid w:val="00126A96"/>
    <w:rsid w:val="00136F63"/>
    <w:rsid w:val="00142F09"/>
    <w:rsid w:val="00147978"/>
    <w:rsid w:val="001508DC"/>
    <w:rsid w:val="00154FC6"/>
    <w:rsid w:val="001609BF"/>
    <w:rsid w:val="00163523"/>
    <w:rsid w:val="00166ADA"/>
    <w:rsid w:val="00167F6B"/>
    <w:rsid w:val="00182C18"/>
    <w:rsid w:val="00185B3D"/>
    <w:rsid w:val="00191A2E"/>
    <w:rsid w:val="00192959"/>
    <w:rsid w:val="00197B52"/>
    <w:rsid w:val="001A759A"/>
    <w:rsid w:val="001B42AF"/>
    <w:rsid w:val="001B6B84"/>
    <w:rsid w:val="001C0A4C"/>
    <w:rsid w:val="001E08C1"/>
    <w:rsid w:val="001E5B91"/>
    <w:rsid w:val="001F1EA6"/>
    <w:rsid w:val="001F5E74"/>
    <w:rsid w:val="00202C81"/>
    <w:rsid w:val="00207930"/>
    <w:rsid w:val="00212551"/>
    <w:rsid w:val="00233B35"/>
    <w:rsid w:val="00250824"/>
    <w:rsid w:val="00260F7F"/>
    <w:rsid w:val="0026415F"/>
    <w:rsid w:val="00267C0C"/>
    <w:rsid w:val="002838DF"/>
    <w:rsid w:val="002A6ECB"/>
    <w:rsid w:val="002B121F"/>
    <w:rsid w:val="002C4B68"/>
    <w:rsid w:val="002D0DA4"/>
    <w:rsid w:val="002D2FC3"/>
    <w:rsid w:val="002D40A6"/>
    <w:rsid w:val="002E1BE9"/>
    <w:rsid w:val="002F0273"/>
    <w:rsid w:val="003014DE"/>
    <w:rsid w:val="00301F59"/>
    <w:rsid w:val="003040EB"/>
    <w:rsid w:val="003119B8"/>
    <w:rsid w:val="003224E3"/>
    <w:rsid w:val="00330B3E"/>
    <w:rsid w:val="00331731"/>
    <w:rsid w:val="00337091"/>
    <w:rsid w:val="003439D7"/>
    <w:rsid w:val="0034486D"/>
    <w:rsid w:val="00355F8F"/>
    <w:rsid w:val="00360B2C"/>
    <w:rsid w:val="00362160"/>
    <w:rsid w:val="00372BA8"/>
    <w:rsid w:val="00373D69"/>
    <w:rsid w:val="003A1560"/>
    <w:rsid w:val="003A24BB"/>
    <w:rsid w:val="003B4238"/>
    <w:rsid w:val="003B449D"/>
    <w:rsid w:val="003B75B3"/>
    <w:rsid w:val="003C2939"/>
    <w:rsid w:val="003F0629"/>
    <w:rsid w:val="003F10B0"/>
    <w:rsid w:val="003F18A7"/>
    <w:rsid w:val="00432E6C"/>
    <w:rsid w:val="00434317"/>
    <w:rsid w:val="00443EB5"/>
    <w:rsid w:val="00444F7E"/>
    <w:rsid w:val="00451D0A"/>
    <w:rsid w:val="00452354"/>
    <w:rsid w:val="004525F7"/>
    <w:rsid w:val="00463C80"/>
    <w:rsid w:val="0046473D"/>
    <w:rsid w:val="00476379"/>
    <w:rsid w:val="00485255"/>
    <w:rsid w:val="004918EC"/>
    <w:rsid w:val="00491A2A"/>
    <w:rsid w:val="00492F88"/>
    <w:rsid w:val="004C3250"/>
    <w:rsid w:val="004C4CFE"/>
    <w:rsid w:val="004D7BFE"/>
    <w:rsid w:val="004F35C5"/>
    <w:rsid w:val="0050103C"/>
    <w:rsid w:val="00510C01"/>
    <w:rsid w:val="00510D8E"/>
    <w:rsid w:val="005118C2"/>
    <w:rsid w:val="00522E79"/>
    <w:rsid w:val="0053412F"/>
    <w:rsid w:val="0053518F"/>
    <w:rsid w:val="00541B93"/>
    <w:rsid w:val="00551E43"/>
    <w:rsid w:val="00555296"/>
    <w:rsid w:val="00573F1A"/>
    <w:rsid w:val="0057765E"/>
    <w:rsid w:val="00582D07"/>
    <w:rsid w:val="00594D4E"/>
    <w:rsid w:val="00596AA0"/>
    <w:rsid w:val="005C2ABA"/>
    <w:rsid w:val="005E5CE6"/>
    <w:rsid w:val="00610FDA"/>
    <w:rsid w:val="00611B9B"/>
    <w:rsid w:val="00621F24"/>
    <w:rsid w:val="00625B4F"/>
    <w:rsid w:val="006322C8"/>
    <w:rsid w:val="00637BD8"/>
    <w:rsid w:val="00654D91"/>
    <w:rsid w:val="00655F31"/>
    <w:rsid w:val="00656043"/>
    <w:rsid w:val="00661FDC"/>
    <w:rsid w:val="00666B33"/>
    <w:rsid w:val="00675F23"/>
    <w:rsid w:val="00686415"/>
    <w:rsid w:val="00693C29"/>
    <w:rsid w:val="006A4750"/>
    <w:rsid w:val="006A59E9"/>
    <w:rsid w:val="006B5F4C"/>
    <w:rsid w:val="006C2353"/>
    <w:rsid w:val="006D16C6"/>
    <w:rsid w:val="006F18BB"/>
    <w:rsid w:val="007040F5"/>
    <w:rsid w:val="00706B5E"/>
    <w:rsid w:val="00707317"/>
    <w:rsid w:val="00726D69"/>
    <w:rsid w:val="00727685"/>
    <w:rsid w:val="00741029"/>
    <w:rsid w:val="007414F8"/>
    <w:rsid w:val="0076253B"/>
    <w:rsid w:val="00766336"/>
    <w:rsid w:val="007A1246"/>
    <w:rsid w:val="007C7BEE"/>
    <w:rsid w:val="007D10B3"/>
    <w:rsid w:val="007F4ABD"/>
    <w:rsid w:val="007F6750"/>
    <w:rsid w:val="007F73BA"/>
    <w:rsid w:val="00800299"/>
    <w:rsid w:val="0080101C"/>
    <w:rsid w:val="00803B2A"/>
    <w:rsid w:val="008052F8"/>
    <w:rsid w:val="008063DC"/>
    <w:rsid w:val="00817186"/>
    <w:rsid w:val="0083419D"/>
    <w:rsid w:val="00837741"/>
    <w:rsid w:val="00841E67"/>
    <w:rsid w:val="00844392"/>
    <w:rsid w:val="008459FB"/>
    <w:rsid w:val="00851826"/>
    <w:rsid w:val="008521E2"/>
    <w:rsid w:val="0085584E"/>
    <w:rsid w:val="0085610F"/>
    <w:rsid w:val="0086455D"/>
    <w:rsid w:val="008702D9"/>
    <w:rsid w:val="00897B8B"/>
    <w:rsid w:val="008A07C0"/>
    <w:rsid w:val="008A08C5"/>
    <w:rsid w:val="008C3D26"/>
    <w:rsid w:val="008C6369"/>
    <w:rsid w:val="00903DC1"/>
    <w:rsid w:val="0092021A"/>
    <w:rsid w:val="009259ED"/>
    <w:rsid w:val="00932F68"/>
    <w:rsid w:val="0093396E"/>
    <w:rsid w:val="009347C3"/>
    <w:rsid w:val="009407B7"/>
    <w:rsid w:val="00946DB5"/>
    <w:rsid w:val="009669B7"/>
    <w:rsid w:val="00986AAC"/>
    <w:rsid w:val="00992C4F"/>
    <w:rsid w:val="009A2113"/>
    <w:rsid w:val="009C4C49"/>
    <w:rsid w:val="009D0748"/>
    <w:rsid w:val="009D451D"/>
    <w:rsid w:val="009E260D"/>
    <w:rsid w:val="009F248F"/>
    <w:rsid w:val="00A021AF"/>
    <w:rsid w:val="00A02350"/>
    <w:rsid w:val="00A132D2"/>
    <w:rsid w:val="00A17032"/>
    <w:rsid w:val="00A22E12"/>
    <w:rsid w:val="00A33BBB"/>
    <w:rsid w:val="00A40C2A"/>
    <w:rsid w:val="00A43075"/>
    <w:rsid w:val="00A60563"/>
    <w:rsid w:val="00A67B8F"/>
    <w:rsid w:val="00A7540B"/>
    <w:rsid w:val="00A82CE1"/>
    <w:rsid w:val="00A833CE"/>
    <w:rsid w:val="00A85C76"/>
    <w:rsid w:val="00A93DCA"/>
    <w:rsid w:val="00A947DE"/>
    <w:rsid w:val="00AA4682"/>
    <w:rsid w:val="00AB0290"/>
    <w:rsid w:val="00AC0E6C"/>
    <w:rsid w:val="00AC63E7"/>
    <w:rsid w:val="00AC6D32"/>
    <w:rsid w:val="00AD1683"/>
    <w:rsid w:val="00AD7C51"/>
    <w:rsid w:val="00AE0B9E"/>
    <w:rsid w:val="00AF507C"/>
    <w:rsid w:val="00B01AF5"/>
    <w:rsid w:val="00B04C73"/>
    <w:rsid w:val="00B231EF"/>
    <w:rsid w:val="00B26A98"/>
    <w:rsid w:val="00B34D7F"/>
    <w:rsid w:val="00B43E7F"/>
    <w:rsid w:val="00B45D9B"/>
    <w:rsid w:val="00B51D5F"/>
    <w:rsid w:val="00B52AA8"/>
    <w:rsid w:val="00B61903"/>
    <w:rsid w:val="00B6372E"/>
    <w:rsid w:val="00B827EF"/>
    <w:rsid w:val="00B96D6F"/>
    <w:rsid w:val="00BA6C1B"/>
    <w:rsid w:val="00BC0AEF"/>
    <w:rsid w:val="00BD1DA5"/>
    <w:rsid w:val="00BE13A5"/>
    <w:rsid w:val="00BE4C3D"/>
    <w:rsid w:val="00BF511E"/>
    <w:rsid w:val="00C07539"/>
    <w:rsid w:val="00C24CB9"/>
    <w:rsid w:val="00C35CB5"/>
    <w:rsid w:val="00C57A48"/>
    <w:rsid w:val="00C57FC8"/>
    <w:rsid w:val="00C609D5"/>
    <w:rsid w:val="00C70484"/>
    <w:rsid w:val="00C70A5C"/>
    <w:rsid w:val="00C823C0"/>
    <w:rsid w:val="00CA511F"/>
    <w:rsid w:val="00CA5DD0"/>
    <w:rsid w:val="00CB0120"/>
    <w:rsid w:val="00CB1FB4"/>
    <w:rsid w:val="00CB454D"/>
    <w:rsid w:val="00CB6AD5"/>
    <w:rsid w:val="00CD2DF6"/>
    <w:rsid w:val="00CD5061"/>
    <w:rsid w:val="00CE0ED7"/>
    <w:rsid w:val="00CE232D"/>
    <w:rsid w:val="00CE481F"/>
    <w:rsid w:val="00D17EC9"/>
    <w:rsid w:val="00D2147F"/>
    <w:rsid w:val="00D23308"/>
    <w:rsid w:val="00D251F8"/>
    <w:rsid w:val="00D32706"/>
    <w:rsid w:val="00D35B50"/>
    <w:rsid w:val="00D375AE"/>
    <w:rsid w:val="00D473B1"/>
    <w:rsid w:val="00D53BD3"/>
    <w:rsid w:val="00D540E0"/>
    <w:rsid w:val="00D723C2"/>
    <w:rsid w:val="00D73748"/>
    <w:rsid w:val="00D768D3"/>
    <w:rsid w:val="00D84A33"/>
    <w:rsid w:val="00D86925"/>
    <w:rsid w:val="00D9277A"/>
    <w:rsid w:val="00D94A6F"/>
    <w:rsid w:val="00D95492"/>
    <w:rsid w:val="00DA1847"/>
    <w:rsid w:val="00DA1AD6"/>
    <w:rsid w:val="00DA27FA"/>
    <w:rsid w:val="00DA2E84"/>
    <w:rsid w:val="00DC229B"/>
    <w:rsid w:val="00DC2C66"/>
    <w:rsid w:val="00DE12C8"/>
    <w:rsid w:val="00DE1B22"/>
    <w:rsid w:val="00DE305D"/>
    <w:rsid w:val="00DE3CD9"/>
    <w:rsid w:val="00DE3F6D"/>
    <w:rsid w:val="00DF0B72"/>
    <w:rsid w:val="00E02748"/>
    <w:rsid w:val="00E029ED"/>
    <w:rsid w:val="00E11B37"/>
    <w:rsid w:val="00E14E61"/>
    <w:rsid w:val="00E22B2E"/>
    <w:rsid w:val="00E25715"/>
    <w:rsid w:val="00E33117"/>
    <w:rsid w:val="00E574A9"/>
    <w:rsid w:val="00E66F51"/>
    <w:rsid w:val="00E757DF"/>
    <w:rsid w:val="00E832E9"/>
    <w:rsid w:val="00EA653D"/>
    <w:rsid w:val="00EA6A32"/>
    <w:rsid w:val="00EA7FE6"/>
    <w:rsid w:val="00EB20AA"/>
    <w:rsid w:val="00EB413E"/>
    <w:rsid w:val="00EC41AD"/>
    <w:rsid w:val="00ED3374"/>
    <w:rsid w:val="00ED4EB4"/>
    <w:rsid w:val="00EF28FE"/>
    <w:rsid w:val="00F032CB"/>
    <w:rsid w:val="00F074D7"/>
    <w:rsid w:val="00F118E0"/>
    <w:rsid w:val="00F13D44"/>
    <w:rsid w:val="00F16F85"/>
    <w:rsid w:val="00F27698"/>
    <w:rsid w:val="00F54233"/>
    <w:rsid w:val="00F54822"/>
    <w:rsid w:val="00F63ADD"/>
    <w:rsid w:val="00F658FA"/>
    <w:rsid w:val="00F8198C"/>
    <w:rsid w:val="00F84534"/>
    <w:rsid w:val="00F9031F"/>
    <w:rsid w:val="00FA00CB"/>
    <w:rsid w:val="00FA1EB7"/>
    <w:rsid w:val="00FB3718"/>
    <w:rsid w:val="00FE64A3"/>
    <w:rsid w:val="00FE65D3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9B7AEF"/>
  <w15:chartTrackingRefBased/>
  <w15:docId w15:val="{F0F7F0A1-BD6C-479E-9154-E7CFD95F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MY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ind w:left="4680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11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106A6"/>
    <w:rPr>
      <w:sz w:val="20"/>
      <w:szCs w:val="20"/>
    </w:rPr>
  </w:style>
  <w:style w:type="character" w:styleId="FootnoteReference">
    <w:name w:val="footnote reference"/>
    <w:semiHidden/>
    <w:rsid w:val="000106A6"/>
    <w:rPr>
      <w:vertAlign w:val="superscript"/>
    </w:rPr>
  </w:style>
  <w:style w:type="paragraph" w:styleId="Header">
    <w:name w:val="header"/>
    <w:basedOn w:val="Normal"/>
    <w:rsid w:val="008C6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636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C2A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rsid w:val="00C704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484"/>
    <w:rPr>
      <w:sz w:val="20"/>
      <w:szCs w:val="20"/>
    </w:rPr>
  </w:style>
  <w:style w:type="character" w:customStyle="1" w:styleId="CommentTextChar">
    <w:name w:val="Comment Text Char"/>
    <w:link w:val="CommentText"/>
    <w:rsid w:val="00C70484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70484"/>
    <w:rPr>
      <w:b/>
      <w:bCs/>
    </w:rPr>
  </w:style>
  <w:style w:type="character" w:customStyle="1" w:styleId="CommentSubjectChar">
    <w:name w:val="Comment Subject Char"/>
    <w:link w:val="CommentSubject"/>
    <w:rsid w:val="00C70484"/>
    <w:rPr>
      <w:b/>
      <w:bCs/>
      <w:lang w:val="en-US" w:eastAsia="ja-JP"/>
    </w:rPr>
  </w:style>
  <w:style w:type="character" w:customStyle="1" w:styleId="FooterChar">
    <w:name w:val="Footer Char"/>
    <w:link w:val="Footer"/>
    <w:uiPriority w:val="99"/>
    <w:rsid w:val="009669B7"/>
    <w:rPr>
      <w:sz w:val="24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A33BBB"/>
    <w:rPr>
      <w:color w:val="605E5C"/>
      <w:shd w:val="clear" w:color="auto" w:fill="E1DFDD"/>
    </w:rPr>
  </w:style>
  <w:style w:type="character" w:styleId="FollowedHyperlink">
    <w:name w:val="FollowedHyperlink"/>
    <w:rsid w:val="00A33BB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26A96"/>
    <w:rPr>
      <w:color w:val="666666"/>
    </w:rPr>
  </w:style>
  <w:style w:type="character" w:customStyle="1" w:styleId="Style1">
    <w:name w:val="Style1"/>
    <w:basedOn w:val="DefaultParagraphFont"/>
    <w:rsid w:val="00EC41A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.unu.edu/media/unu.edu/attachment/105908/UNU-Policy-on-Personal-Data-Protection-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erations-kl@unu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2168-510A-48F0-B651-24F99C639E96}"/>
      </w:docPartPr>
      <w:docPartBody>
        <w:p w:rsidR="00000000" w:rsidRDefault="003056D0">
          <w:r w:rsidRPr="001103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D0"/>
    <w:rsid w:val="003056D0"/>
    <w:rsid w:val="004520A5"/>
    <w:rsid w:val="00E2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6D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76906F8974542BFA63B6293C94A92" ma:contentTypeVersion="3" ma:contentTypeDescription="Create a new document." ma:contentTypeScope="" ma:versionID="ea6228bbd42878dbf5e717d33f580123">
  <xsd:schema xmlns:xsd="http://www.w3.org/2001/XMLSchema" xmlns:xs="http://www.w3.org/2001/XMLSchema" xmlns:p="http://schemas.microsoft.com/office/2006/metadata/properties" xmlns:ns2="34bcb8e9-8d68-47bf-8c59-0f61ef092272" targetNamespace="http://schemas.microsoft.com/office/2006/metadata/properties" ma:root="true" ma:fieldsID="f15c10ea2ad74ff80f3cd50fdf12f64e" ns2:_="">
    <xsd:import namespace="34bcb8e9-8d68-47bf-8c59-0f61ef092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b8e9-8d68-47bf-8c59-0f61ef092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16729-5418-4100-BCD3-86178992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67B57-20E8-413C-A37F-F61F3979E53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BD7E5B-84B0-46D2-9F02-963BC8CC4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1AC9A-EE64-44FE-837A-F33335ED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cb8e9-8d68-47bf-8c59-0f61ef092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41CE7-FB76-4837-B0BA-B89BCF28729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9fc8add-5f91-41cc-a6c8-f00214e01d4b}" enabled="0" method="" siteId="{b9fc8add-5f91-41cc-a6c8-f00214e01d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U</Company>
  <LinksUpToDate>false</LinksUpToDate>
  <CharactersWithSpaces>6297</CharactersWithSpaces>
  <SharedDoc>false</SharedDoc>
  <HLinks>
    <vt:vector size="12" baseType="variant">
      <vt:variant>
        <vt:i4>7012468</vt:i4>
      </vt:variant>
      <vt:variant>
        <vt:i4>32</vt:i4>
      </vt:variant>
      <vt:variant>
        <vt:i4>0</vt:i4>
      </vt:variant>
      <vt:variant>
        <vt:i4>5</vt:i4>
      </vt:variant>
      <vt:variant>
        <vt:lpwstr>https://i.unu.edu/media/unu.edu/attachment/105908/UNU-Policy-on-Personal-Data-Protection-Policy.pdf</vt:lpwstr>
      </vt:variant>
      <vt:variant>
        <vt:lpwstr/>
      </vt:variant>
      <vt:variant>
        <vt:i4>6225967</vt:i4>
      </vt:variant>
      <vt:variant>
        <vt:i4>26</vt:i4>
      </vt:variant>
      <vt:variant>
        <vt:i4>0</vt:i4>
      </vt:variant>
      <vt:variant>
        <vt:i4>5</vt:i4>
      </vt:variant>
      <vt:variant>
        <vt:lpwstr>mailto:operations-kl@un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runo</dc:creator>
  <cp:keywords/>
  <cp:lastModifiedBy>Mariana Anduk</cp:lastModifiedBy>
  <cp:revision>22</cp:revision>
  <cp:lastPrinted>2015-06-30T07:11:00Z</cp:lastPrinted>
  <dcterms:created xsi:type="dcterms:W3CDTF">2024-05-18T01:56:00Z</dcterms:created>
  <dcterms:modified xsi:type="dcterms:W3CDTF">2024-05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ana Anduk</vt:lpwstr>
  </property>
  <property fmtid="{D5CDD505-2E9C-101B-9397-08002B2CF9AE}" pid="3" name="Order">
    <vt:lpwstr>600.000000000000</vt:lpwstr>
  </property>
  <property fmtid="{D5CDD505-2E9C-101B-9397-08002B2CF9AE}" pid="4" name="display_urn:schemas-microsoft-com:office:office#Author">
    <vt:lpwstr>Mariana Anduk</vt:lpwstr>
  </property>
</Properties>
</file>